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6AF2" w14:textId="4EA9F34A" w:rsidR="000F0D33" w:rsidRDefault="007A7D64" w:rsidP="000F0D33">
      <w:pPr>
        <w:pStyle w:val="Titel"/>
      </w:pPr>
      <w:r>
        <w:t xml:space="preserve">App van </w:t>
      </w:r>
      <w:r w:rsidR="00E020BF">
        <w:t>Passe</w:t>
      </w:r>
      <w:r w:rsidR="00C4660A">
        <w:t>nd Lezen</w:t>
      </w:r>
      <w:r w:rsidR="00BF1AD6">
        <w:t xml:space="preserve"> iOS </w:t>
      </w:r>
    </w:p>
    <w:sdt>
      <w:sdtPr>
        <w:rPr>
          <w:rFonts w:asciiTheme="minorHAnsi" w:eastAsiaTheme="minorHAnsi" w:hAnsiTheme="minorHAnsi" w:cstheme="minorBidi"/>
          <w:color w:val="auto"/>
          <w:sz w:val="22"/>
          <w:szCs w:val="22"/>
          <w:lang w:eastAsia="en-US"/>
        </w:rPr>
        <w:id w:val="187338897"/>
        <w:docPartObj>
          <w:docPartGallery w:val="Table of Contents"/>
          <w:docPartUnique/>
        </w:docPartObj>
      </w:sdtPr>
      <w:sdtEndPr>
        <w:rPr>
          <w:b/>
          <w:bCs/>
        </w:rPr>
      </w:sdtEndPr>
      <w:sdtContent>
        <w:p w14:paraId="446AA8E5" w14:textId="77777777" w:rsidR="00EE6B86" w:rsidRDefault="00EE6B86">
          <w:pPr>
            <w:pStyle w:val="Kopvaninhoudsopgave"/>
          </w:pPr>
          <w:r>
            <w:t>Inhoud</w:t>
          </w:r>
        </w:p>
        <w:p w14:paraId="7AAB2D10" w14:textId="5EA4C7BF" w:rsidR="00E2770D" w:rsidRDefault="00EE6B8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1112227" w:history="1">
            <w:r w:rsidR="00E2770D" w:rsidRPr="00A3037D">
              <w:rPr>
                <w:rStyle w:val="Hyperlink"/>
                <w:noProof/>
              </w:rPr>
              <w:t>Aanmelden</w:t>
            </w:r>
            <w:r w:rsidR="00E2770D">
              <w:rPr>
                <w:noProof/>
                <w:webHidden/>
              </w:rPr>
              <w:tab/>
            </w:r>
            <w:r w:rsidR="00E2770D">
              <w:rPr>
                <w:noProof/>
                <w:webHidden/>
              </w:rPr>
              <w:fldChar w:fldCharType="begin"/>
            </w:r>
            <w:r w:rsidR="00E2770D">
              <w:rPr>
                <w:noProof/>
                <w:webHidden/>
              </w:rPr>
              <w:instrText xml:space="preserve"> PAGEREF _Toc111112227 \h </w:instrText>
            </w:r>
            <w:r w:rsidR="00E2770D">
              <w:rPr>
                <w:noProof/>
                <w:webHidden/>
              </w:rPr>
            </w:r>
            <w:r w:rsidR="00E2770D">
              <w:rPr>
                <w:noProof/>
                <w:webHidden/>
              </w:rPr>
              <w:fldChar w:fldCharType="separate"/>
            </w:r>
            <w:r w:rsidR="000E1B2B">
              <w:rPr>
                <w:noProof/>
                <w:webHidden/>
              </w:rPr>
              <w:t>3</w:t>
            </w:r>
            <w:r w:rsidR="00E2770D">
              <w:rPr>
                <w:noProof/>
                <w:webHidden/>
              </w:rPr>
              <w:fldChar w:fldCharType="end"/>
            </w:r>
          </w:hyperlink>
        </w:p>
        <w:p w14:paraId="13ECBA26" w14:textId="754E56C1" w:rsidR="00E2770D" w:rsidRDefault="0005287F">
          <w:pPr>
            <w:pStyle w:val="Inhopg1"/>
            <w:tabs>
              <w:tab w:val="right" w:leader="dot" w:pos="9062"/>
            </w:tabs>
            <w:rPr>
              <w:rFonts w:eastAsiaTheme="minorEastAsia"/>
              <w:noProof/>
              <w:lang w:eastAsia="nl-NL"/>
            </w:rPr>
          </w:pPr>
          <w:hyperlink w:anchor="_Toc111112228" w:history="1">
            <w:r w:rsidR="00E2770D" w:rsidRPr="00A3037D">
              <w:rPr>
                <w:rStyle w:val="Hyperlink"/>
                <w:noProof/>
              </w:rPr>
              <w:t>Algemeen</w:t>
            </w:r>
            <w:r w:rsidR="00E2770D">
              <w:rPr>
                <w:noProof/>
                <w:webHidden/>
              </w:rPr>
              <w:tab/>
            </w:r>
            <w:r w:rsidR="00E2770D">
              <w:rPr>
                <w:noProof/>
                <w:webHidden/>
              </w:rPr>
              <w:fldChar w:fldCharType="begin"/>
            </w:r>
            <w:r w:rsidR="00E2770D">
              <w:rPr>
                <w:noProof/>
                <w:webHidden/>
              </w:rPr>
              <w:instrText xml:space="preserve"> PAGEREF _Toc111112228 \h </w:instrText>
            </w:r>
            <w:r w:rsidR="00E2770D">
              <w:rPr>
                <w:noProof/>
                <w:webHidden/>
              </w:rPr>
            </w:r>
            <w:r w:rsidR="00E2770D">
              <w:rPr>
                <w:noProof/>
                <w:webHidden/>
              </w:rPr>
              <w:fldChar w:fldCharType="separate"/>
            </w:r>
            <w:r w:rsidR="000E1B2B">
              <w:rPr>
                <w:noProof/>
                <w:webHidden/>
              </w:rPr>
              <w:t>3</w:t>
            </w:r>
            <w:r w:rsidR="00E2770D">
              <w:rPr>
                <w:noProof/>
                <w:webHidden/>
              </w:rPr>
              <w:fldChar w:fldCharType="end"/>
            </w:r>
          </w:hyperlink>
        </w:p>
        <w:p w14:paraId="7BADF6AD" w14:textId="492ADBE7" w:rsidR="00E2770D" w:rsidRDefault="0005287F">
          <w:pPr>
            <w:pStyle w:val="Inhopg1"/>
            <w:tabs>
              <w:tab w:val="right" w:leader="dot" w:pos="9062"/>
            </w:tabs>
            <w:rPr>
              <w:rFonts w:eastAsiaTheme="minorEastAsia"/>
              <w:noProof/>
              <w:lang w:eastAsia="nl-NL"/>
            </w:rPr>
          </w:pPr>
          <w:hyperlink w:anchor="_Toc111112229" w:history="1">
            <w:r w:rsidR="00E2770D" w:rsidRPr="00A3037D">
              <w:rPr>
                <w:rStyle w:val="Hyperlink"/>
                <w:noProof/>
              </w:rPr>
              <w:t>Hoofdscherm</w:t>
            </w:r>
            <w:r w:rsidR="00E2770D">
              <w:rPr>
                <w:noProof/>
                <w:webHidden/>
              </w:rPr>
              <w:tab/>
            </w:r>
            <w:r w:rsidR="00E2770D">
              <w:rPr>
                <w:noProof/>
                <w:webHidden/>
              </w:rPr>
              <w:fldChar w:fldCharType="begin"/>
            </w:r>
            <w:r w:rsidR="00E2770D">
              <w:rPr>
                <w:noProof/>
                <w:webHidden/>
              </w:rPr>
              <w:instrText xml:space="preserve"> PAGEREF _Toc111112229 \h </w:instrText>
            </w:r>
            <w:r w:rsidR="00E2770D">
              <w:rPr>
                <w:noProof/>
                <w:webHidden/>
              </w:rPr>
            </w:r>
            <w:r w:rsidR="00E2770D">
              <w:rPr>
                <w:noProof/>
                <w:webHidden/>
              </w:rPr>
              <w:fldChar w:fldCharType="separate"/>
            </w:r>
            <w:r w:rsidR="000E1B2B">
              <w:rPr>
                <w:noProof/>
                <w:webHidden/>
              </w:rPr>
              <w:t>3</w:t>
            </w:r>
            <w:r w:rsidR="00E2770D">
              <w:rPr>
                <w:noProof/>
                <w:webHidden/>
              </w:rPr>
              <w:fldChar w:fldCharType="end"/>
            </w:r>
          </w:hyperlink>
        </w:p>
        <w:p w14:paraId="5BDD57DD" w14:textId="008CC77E" w:rsidR="00E2770D" w:rsidRDefault="0005287F">
          <w:pPr>
            <w:pStyle w:val="Inhopg2"/>
            <w:tabs>
              <w:tab w:val="right" w:leader="dot" w:pos="9062"/>
            </w:tabs>
            <w:rPr>
              <w:rFonts w:eastAsiaTheme="minorEastAsia"/>
              <w:noProof/>
              <w:lang w:eastAsia="nl-NL"/>
            </w:rPr>
          </w:pPr>
          <w:hyperlink w:anchor="_Toc111112230" w:history="1">
            <w:r w:rsidR="00E2770D" w:rsidRPr="00A3037D">
              <w:rPr>
                <w:rStyle w:val="Hyperlink"/>
                <w:noProof/>
              </w:rPr>
              <w:t>Boekenplank</w:t>
            </w:r>
            <w:r w:rsidR="00E2770D">
              <w:rPr>
                <w:noProof/>
                <w:webHidden/>
              </w:rPr>
              <w:tab/>
            </w:r>
            <w:r w:rsidR="00E2770D">
              <w:rPr>
                <w:noProof/>
                <w:webHidden/>
              </w:rPr>
              <w:fldChar w:fldCharType="begin"/>
            </w:r>
            <w:r w:rsidR="00E2770D">
              <w:rPr>
                <w:noProof/>
                <w:webHidden/>
              </w:rPr>
              <w:instrText xml:space="preserve"> PAGEREF _Toc111112230 \h </w:instrText>
            </w:r>
            <w:r w:rsidR="00E2770D">
              <w:rPr>
                <w:noProof/>
                <w:webHidden/>
              </w:rPr>
            </w:r>
            <w:r w:rsidR="00E2770D">
              <w:rPr>
                <w:noProof/>
                <w:webHidden/>
              </w:rPr>
              <w:fldChar w:fldCharType="separate"/>
            </w:r>
            <w:r w:rsidR="000E1B2B">
              <w:rPr>
                <w:noProof/>
                <w:webHidden/>
              </w:rPr>
              <w:t>4</w:t>
            </w:r>
            <w:r w:rsidR="00E2770D">
              <w:rPr>
                <w:noProof/>
                <w:webHidden/>
              </w:rPr>
              <w:fldChar w:fldCharType="end"/>
            </w:r>
          </w:hyperlink>
        </w:p>
        <w:p w14:paraId="55808D6E" w14:textId="7A7A3BEE" w:rsidR="00E2770D" w:rsidRDefault="0005287F">
          <w:pPr>
            <w:pStyle w:val="Inhopg2"/>
            <w:tabs>
              <w:tab w:val="right" w:leader="dot" w:pos="9062"/>
            </w:tabs>
            <w:rPr>
              <w:rFonts w:eastAsiaTheme="minorEastAsia"/>
              <w:noProof/>
              <w:lang w:eastAsia="nl-NL"/>
            </w:rPr>
          </w:pPr>
          <w:hyperlink w:anchor="_Toc111112231" w:history="1">
            <w:r w:rsidR="00E2770D" w:rsidRPr="00A3037D">
              <w:rPr>
                <w:rStyle w:val="Hyperlink"/>
                <w:noProof/>
              </w:rPr>
              <w:t>Kranten &amp; Tijdschriften</w:t>
            </w:r>
            <w:r w:rsidR="00E2770D">
              <w:rPr>
                <w:noProof/>
                <w:webHidden/>
              </w:rPr>
              <w:tab/>
            </w:r>
            <w:r w:rsidR="00E2770D">
              <w:rPr>
                <w:noProof/>
                <w:webHidden/>
              </w:rPr>
              <w:fldChar w:fldCharType="begin"/>
            </w:r>
            <w:r w:rsidR="00E2770D">
              <w:rPr>
                <w:noProof/>
                <w:webHidden/>
              </w:rPr>
              <w:instrText xml:space="preserve"> PAGEREF _Toc111112231 \h </w:instrText>
            </w:r>
            <w:r w:rsidR="00E2770D">
              <w:rPr>
                <w:noProof/>
                <w:webHidden/>
              </w:rPr>
            </w:r>
            <w:r w:rsidR="00E2770D">
              <w:rPr>
                <w:noProof/>
                <w:webHidden/>
              </w:rPr>
              <w:fldChar w:fldCharType="separate"/>
            </w:r>
            <w:r w:rsidR="000E1B2B">
              <w:rPr>
                <w:noProof/>
                <w:webHidden/>
              </w:rPr>
              <w:t>4</w:t>
            </w:r>
            <w:r w:rsidR="00E2770D">
              <w:rPr>
                <w:noProof/>
                <w:webHidden/>
              </w:rPr>
              <w:fldChar w:fldCharType="end"/>
            </w:r>
          </w:hyperlink>
        </w:p>
        <w:p w14:paraId="3FBE8E20" w14:textId="220BCB3B" w:rsidR="00E2770D" w:rsidRDefault="0005287F">
          <w:pPr>
            <w:pStyle w:val="Inhopg2"/>
            <w:tabs>
              <w:tab w:val="right" w:leader="dot" w:pos="9062"/>
            </w:tabs>
            <w:rPr>
              <w:rFonts w:eastAsiaTheme="minorEastAsia"/>
              <w:noProof/>
              <w:lang w:eastAsia="nl-NL"/>
            </w:rPr>
          </w:pPr>
          <w:hyperlink w:anchor="_Toc111112232" w:history="1">
            <w:r w:rsidR="00E2770D" w:rsidRPr="00A3037D">
              <w:rPr>
                <w:rStyle w:val="Hyperlink"/>
                <w:noProof/>
              </w:rPr>
              <w:t>Menu</w:t>
            </w:r>
            <w:r w:rsidR="00E2770D">
              <w:rPr>
                <w:noProof/>
                <w:webHidden/>
              </w:rPr>
              <w:tab/>
            </w:r>
            <w:r w:rsidR="00E2770D">
              <w:rPr>
                <w:noProof/>
                <w:webHidden/>
              </w:rPr>
              <w:fldChar w:fldCharType="begin"/>
            </w:r>
            <w:r w:rsidR="00E2770D">
              <w:rPr>
                <w:noProof/>
                <w:webHidden/>
              </w:rPr>
              <w:instrText xml:space="preserve"> PAGEREF _Toc111112232 \h </w:instrText>
            </w:r>
            <w:r w:rsidR="00E2770D">
              <w:rPr>
                <w:noProof/>
                <w:webHidden/>
              </w:rPr>
            </w:r>
            <w:r w:rsidR="00E2770D">
              <w:rPr>
                <w:noProof/>
                <w:webHidden/>
              </w:rPr>
              <w:fldChar w:fldCharType="separate"/>
            </w:r>
            <w:r w:rsidR="000E1B2B">
              <w:rPr>
                <w:noProof/>
                <w:webHidden/>
              </w:rPr>
              <w:t>5</w:t>
            </w:r>
            <w:r w:rsidR="00E2770D">
              <w:rPr>
                <w:noProof/>
                <w:webHidden/>
              </w:rPr>
              <w:fldChar w:fldCharType="end"/>
            </w:r>
          </w:hyperlink>
        </w:p>
        <w:p w14:paraId="0C5F4150" w14:textId="0DD07115" w:rsidR="00E2770D" w:rsidRDefault="0005287F">
          <w:pPr>
            <w:pStyle w:val="Inhopg3"/>
            <w:tabs>
              <w:tab w:val="right" w:leader="dot" w:pos="9062"/>
            </w:tabs>
            <w:rPr>
              <w:rFonts w:eastAsiaTheme="minorEastAsia"/>
              <w:noProof/>
              <w:lang w:eastAsia="nl-NL"/>
            </w:rPr>
          </w:pPr>
          <w:hyperlink w:anchor="_Toc111112233" w:history="1">
            <w:r w:rsidR="00E2770D" w:rsidRPr="00A3037D">
              <w:rPr>
                <w:rStyle w:val="Hyperlink"/>
                <w:noProof/>
              </w:rPr>
              <w:t>Berichten</w:t>
            </w:r>
            <w:r w:rsidR="00E2770D">
              <w:rPr>
                <w:noProof/>
                <w:webHidden/>
              </w:rPr>
              <w:tab/>
            </w:r>
            <w:r w:rsidR="00E2770D">
              <w:rPr>
                <w:noProof/>
                <w:webHidden/>
              </w:rPr>
              <w:fldChar w:fldCharType="begin"/>
            </w:r>
            <w:r w:rsidR="00E2770D">
              <w:rPr>
                <w:noProof/>
                <w:webHidden/>
              </w:rPr>
              <w:instrText xml:space="preserve"> PAGEREF _Toc111112233 \h </w:instrText>
            </w:r>
            <w:r w:rsidR="00E2770D">
              <w:rPr>
                <w:noProof/>
                <w:webHidden/>
              </w:rPr>
            </w:r>
            <w:r w:rsidR="00E2770D">
              <w:rPr>
                <w:noProof/>
                <w:webHidden/>
              </w:rPr>
              <w:fldChar w:fldCharType="separate"/>
            </w:r>
            <w:r w:rsidR="000E1B2B">
              <w:rPr>
                <w:noProof/>
                <w:webHidden/>
              </w:rPr>
              <w:t>5</w:t>
            </w:r>
            <w:r w:rsidR="00E2770D">
              <w:rPr>
                <w:noProof/>
                <w:webHidden/>
              </w:rPr>
              <w:fldChar w:fldCharType="end"/>
            </w:r>
          </w:hyperlink>
        </w:p>
        <w:p w14:paraId="3D594BD1" w14:textId="54A890C8" w:rsidR="00E2770D" w:rsidRDefault="0005287F">
          <w:pPr>
            <w:pStyle w:val="Inhopg3"/>
            <w:tabs>
              <w:tab w:val="right" w:leader="dot" w:pos="9062"/>
            </w:tabs>
            <w:rPr>
              <w:rFonts w:eastAsiaTheme="minorEastAsia"/>
              <w:noProof/>
              <w:lang w:eastAsia="nl-NL"/>
            </w:rPr>
          </w:pPr>
          <w:hyperlink w:anchor="_Toc111112234" w:history="1">
            <w:r w:rsidR="00E2770D" w:rsidRPr="00A3037D">
              <w:rPr>
                <w:rStyle w:val="Hyperlink"/>
                <w:noProof/>
              </w:rPr>
              <w:t>Feedback geven</w:t>
            </w:r>
            <w:r w:rsidR="00E2770D">
              <w:rPr>
                <w:noProof/>
                <w:webHidden/>
              </w:rPr>
              <w:tab/>
            </w:r>
            <w:r w:rsidR="00E2770D">
              <w:rPr>
                <w:noProof/>
                <w:webHidden/>
              </w:rPr>
              <w:fldChar w:fldCharType="begin"/>
            </w:r>
            <w:r w:rsidR="00E2770D">
              <w:rPr>
                <w:noProof/>
                <w:webHidden/>
              </w:rPr>
              <w:instrText xml:space="preserve"> PAGEREF _Toc111112234 \h </w:instrText>
            </w:r>
            <w:r w:rsidR="00E2770D">
              <w:rPr>
                <w:noProof/>
                <w:webHidden/>
              </w:rPr>
            </w:r>
            <w:r w:rsidR="00E2770D">
              <w:rPr>
                <w:noProof/>
                <w:webHidden/>
              </w:rPr>
              <w:fldChar w:fldCharType="separate"/>
            </w:r>
            <w:r w:rsidR="000E1B2B">
              <w:rPr>
                <w:noProof/>
                <w:webHidden/>
              </w:rPr>
              <w:t>5</w:t>
            </w:r>
            <w:r w:rsidR="00E2770D">
              <w:rPr>
                <w:noProof/>
                <w:webHidden/>
              </w:rPr>
              <w:fldChar w:fldCharType="end"/>
            </w:r>
          </w:hyperlink>
        </w:p>
        <w:p w14:paraId="25BE5BC8" w14:textId="31C4F9D1" w:rsidR="00E2770D" w:rsidRDefault="0005287F">
          <w:pPr>
            <w:pStyle w:val="Inhopg3"/>
            <w:tabs>
              <w:tab w:val="right" w:leader="dot" w:pos="9062"/>
            </w:tabs>
            <w:rPr>
              <w:rFonts w:eastAsiaTheme="minorEastAsia"/>
              <w:noProof/>
              <w:lang w:eastAsia="nl-NL"/>
            </w:rPr>
          </w:pPr>
          <w:hyperlink w:anchor="_Toc111112235" w:history="1">
            <w:r w:rsidR="00E2770D" w:rsidRPr="00A3037D">
              <w:rPr>
                <w:rStyle w:val="Hyperlink"/>
                <w:noProof/>
              </w:rPr>
              <w:t>Afmelden</w:t>
            </w:r>
            <w:r w:rsidR="00E2770D">
              <w:rPr>
                <w:noProof/>
                <w:webHidden/>
              </w:rPr>
              <w:tab/>
            </w:r>
            <w:r w:rsidR="00E2770D">
              <w:rPr>
                <w:noProof/>
                <w:webHidden/>
              </w:rPr>
              <w:fldChar w:fldCharType="begin"/>
            </w:r>
            <w:r w:rsidR="00E2770D">
              <w:rPr>
                <w:noProof/>
                <w:webHidden/>
              </w:rPr>
              <w:instrText xml:space="preserve"> PAGEREF _Toc111112235 \h </w:instrText>
            </w:r>
            <w:r w:rsidR="00E2770D">
              <w:rPr>
                <w:noProof/>
                <w:webHidden/>
              </w:rPr>
            </w:r>
            <w:r w:rsidR="00E2770D">
              <w:rPr>
                <w:noProof/>
                <w:webHidden/>
              </w:rPr>
              <w:fldChar w:fldCharType="separate"/>
            </w:r>
            <w:r w:rsidR="000E1B2B">
              <w:rPr>
                <w:noProof/>
                <w:webHidden/>
              </w:rPr>
              <w:t>5</w:t>
            </w:r>
            <w:r w:rsidR="00E2770D">
              <w:rPr>
                <w:noProof/>
                <w:webHidden/>
              </w:rPr>
              <w:fldChar w:fldCharType="end"/>
            </w:r>
          </w:hyperlink>
        </w:p>
        <w:p w14:paraId="12D3CCBE" w14:textId="4B9C18D6" w:rsidR="00E2770D" w:rsidRDefault="0005287F">
          <w:pPr>
            <w:pStyle w:val="Inhopg1"/>
            <w:tabs>
              <w:tab w:val="right" w:leader="dot" w:pos="9062"/>
            </w:tabs>
            <w:rPr>
              <w:rFonts w:eastAsiaTheme="minorEastAsia"/>
              <w:noProof/>
              <w:lang w:eastAsia="nl-NL"/>
            </w:rPr>
          </w:pPr>
          <w:hyperlink w:anchor="_Toc111112236" w:history="1">
            <w:r w:rsidR="00E2770D" w:rsidRPr="00A3037D">
              <w:rPr>
                <w:rStyle w:val="Hyperlink"/>
                <w:noProof/>
              </w:rPr>
              <w:t>Beheer van titels</w:t>
            </w:r>
            <w:r w:rsidR="00E2770D">
              <w:rPr>
                <w:noProof/>
                <w:webHidden/>
              </w:rPr>
              <w:tab/>
            </w:r>
            <w:r w:rsidR="00E2770D">
              <w:rPr>
                <w:noProof/>
                <w:webHidden/>
              </w:rPr>
              <w:fldChar w:fldCharType="begin"/>
            </w:r>
            <w:r w:rsidR="00E2770D">
              <w:rPr>
                <w:noProof/>
                <w:webHidden/>
              </w:rPr>
              <w:instrText xml:space="preserve"> PAGEREF _Toc111112236 \h </w:instrText>
            </w:r>
            <w:r w:rsidR="00E2770D">
              <w:rPr>
                <w:noProof/>
                <w:webHidden/>
              </w:rPr>
            </w:r>
            <w:r w:rsidR="00E2770D">
              <w:rPr>
                <w:noProof/>
                <w:webHidden/>
              </w:rPr>
              <w:fldChar w:fldCharType="separate"/>
            </w:r>
            <w:r w:rsidR="000E1B2B">
              <w:rPr>
                <w:noProof/>
                <w:webHidden/>
              </w:rPr>
              <w:t>5</w:t>
            </w:r>
            <w:r w:rsidR="00E2770D">
              <w:rPr>
                <w:noProof/>
                <w:webHidden/>
              </w:rPr>
              <w:fldChar w:fldCharType="end"/>
            </w:r>
          </w:hyperlink>
        </w:p>
        <w:p w14:paraId="62625AA1" w14:textId="29AB90A5" w:rsidR="00E2770D" w:rsidRDefault="0005287F">
          <w:pPr>
            <w:pStyle w:val="Inhopg2"/>
            <w:tabs>
              <w:tab w:val="right" w:leader="dot" w:pos="9062"/>
            </w:tabs>
            <w:rPr>
              <w:rFonts w:eastAsiaTheme="minorEastAsia"/>
              <w:noProof/>
              <w:lang w:eastAsia="nl-NL"/>
            </w:rPr>
          </w:pPr>
          <w:hyperlink w:anchor="_Toc111112237" w:history="1">
            <w:r w:rsidR="00E2770D" w:rsidRPr="00A3037D">
              <w:rPr>
                <w:rStyle w:val="Hyperlink"/>
                <w:noProof/>
              </w:rPr>
              <w:t>Inleveren</w:t>
            </w:r>
            <w:r w:rsidR="00E2770D">
              <w:rPr>
                <w:noProof/>
                <w:webHidden/>
              </w:rPr>
              <w:tab/>
            </w:r>
            <w:r w:rsidR="00E2770D">
              <w:rPr>
                <w:noProof/>
                <w:webHidden/>
              </w:rPr>
              <w:fldChar w:fldCharType="begin"/>
            </w:r>
            <w:r w:rsidR="00E2770D">
              <w:rPr>
                <w:noProof/>
                <w:webHidden/>
              </w:rPr>
              <w:instrText xml:space="preserve"> PAGEREF _Toc111112237 \h </w:instrText>
            </w:r>
            <w:r w:rsidR="00E2770D">
              <w:rPr>
                <w:noProof/>
                <w:webHidden/>
              </w:rPr>
            </w:r>
            <w:r w:rsidR="00E2770D">
              <w:rPr>
                <w:noProof/>
                <w:webHidden/>
              </w:rPr>
              <w:fldChar w:fldCharType="separate"/>
            </w:r>
            <w:r w:rsidR="000E1B2B">
              <w:rPr>
                <w:noProof/>
                <w:webHidden/>
              </w:rPr>
              <w:t>5</w:t>
            </w:r>
            <w:r w:rsidR="00E2770D">
              <w:rPr>
                <w:noProof/>
                <w:webHidden/>
              </w:rPr>
              <w:fldChar w:fldCharType="end"/>
            </w:r>
          </w:hyperlink>
        </w:p>
        <w:p w14:paraId="723BC8DF" w14:textId="5C064892" w:rsidR="00E2770D" w:rsidRDefault="0005287F">
          <w:pPr>
            <w:pStyle w:val="Inhopg2"/>
            <w:tabs>
              <w:tab w:val="right" w:leader="dot" w:pos="9062"/>
            </w:tabs>
            <w:rPr>
              <w:rFonts w:eastAsiaTheme="minorEastAsia"/>
              <w:noProof/>
              <w:lang w:eastAsia="nl-NL"/>
            </w:rPr>
          </w:pPr>
          <w:hyperlink w:anchor="_Toc111112238" w:history="1">
            <w:r w:rsidR="00E2770D" w:rsidRPr="00A3037D">
              <w:rPr>
                <w:rStyle w:val="Hyperlink"/>
                <w:noProof/>
              </w:rPr>
              <w:t>Downloaden en download verwijderen</w:t>
            </w:r>
            <w:r w:rsidR="00E2770D">
              <w:rPr>
                <w:noProof/>
                <w:webHidden/>
              </w:rPr>
              <w:tab/>
            </w:r>
            <w:r w:rsidR="00E2770D">
              <w:rPr>
                <w:noProof/>
                <w:webHidden/>
              </w:rPr>
              <w:fldChar w:fldCharType="begin"/>
            </w:r>
            <w:r w:rsidR="00E2770D">
              <w:rPr>
                <w:noProof/>
                <w:webHidden/>
              </w:rPr>
              <w:instrText xml:space="preserve"> PAGEREF _Toc111112238 \h </w:instrText>
            </w:r>
            <w:r w:rsidR="00E2770D">
              <w:rPr>
                <w:noProof/>
                <w:webHidden/>
              </w:rPr>
            </w:r>
            <w:r w:rsidR="00E2770D">
              <w:rPr>
                <w:noProof/>
                <w:webHidden/>
              </w:rPr>
              <w:fldChar w:fldCharType="separate"/>
            </w:r>
            <w:r w:rsidR="000E1B2B">
              <w:rPr>
                <w:noProof/>
                <w:webHidden/>
              </w:rPr>
              <w:t>6</w:t>
            </w:r>
            <w:r w:rsidR="00E2770D">
              <w:rPr>
                <w:noProof/>
                <w:webHidden/>
              </w:rPr>
              <w:fldChar w:fldCharType="end"/>
            </w:r>
          </w:hyperlink>
        </w:p>
        <w:p w14:paraId="7A9612E9" w14:textId="3A846327" w:rsidR="00E2770D" w:rsidRDefault="0005287F">
          <w:pPr>
            <w:pStyle w:val="Inhopg2"/>
            <w:tabs>
              <w:tab w:val="right" w:leader="dot" w:pos="9062"/>
            </w:tabs>
            <w:rPr>
              <w:rFonts w:eastAsiaTheme="minorEastAsia"/>
              <w:noProof/>
              <w:lang w:eastAsia="nl-NL"/>
            </w:rPr>
          </w:pPr>
          <w:hyperlink w:anchor="_Toc111112239" w:history="1">
            <w:r w:rsidR="00E2770D" w:rsidRPr="00A3037D">
              <w:rPr>
                <w:rStyle w:val="Hyperlink"/>
                <w:noProof/>
              </w:rPr>
              <w:t>Boeken, hoorspelen en hoorcolleges toevoegen</w:t>
            </w:r>
            <w:r w:rsidR="00E2770D">
              <w:rPr>
                <w:noProof/>
                <w:webHidden/>
              </w:rPr>
              <w:tab/>
            </w:r>
            <w:r w:rsidR="00E2770D">
              <w:rPr>
                <w:noProof/>
                <w:webHidden/>
              </w:rPr>
              <w:fldChar w:fldCharType="begin"/>
            </w:r>
            <w:r w:rsidR="00E2770D">
              <w:rPr>
                <w:noProof/>
                <w:webHidden/>
              </w:rPr>
              <w:instrText xml:space="preserve"> PAGEREF _Toc111112239 \h </w:instrText>
            </w:r>
            <w:r w:rsidR="00E2770D">
              <w:rPr>
                <w:noProof/>
                <w:webHidden/>
              </w:rPr>
            </w:r>
            <w:r w:rsidR="00E2770D">
              <w:rPr>
                <w:noProof/>
                <w:webHidden/>
              </w:rPr>
              <w:fldChar w:fldCharType="separate"/>
            </w:r>
            <w:r w:rsidR="000E1B2B">
              <w:rPr>
                <w:noProof/>
                <w:webHidden/>
              </w:rPr>
              <w:t>6</w:t>
            </w:r>
            <w:r w:rsidR="00E2770D">
              <w:rPr>
                <w:noProof/>
                <w:webHidden/>
              </w:rPr>
              <w:fldChar w:fldCharType="end"/>
            </w:r>
          </w:hyperlink>
        </w:p>
        <w:p w14:paraId="6A60773E" w14:textId="41FF1267" w:rsidR="00E2770D" w:rsidRDefault="0005287F">
          <w:pPr>
            <w:pStyle w:val="Inhopg3"/>
            <w:tabs>
              <w:tab w:val="right" w:leader="dot" w:pos="9062"/>
            </w:tabs>
            <w:rPr>
              <w:rFonts w:eastAsiaTheme="minorEastAsia"/>
              <w:noProof/>
              <w:lang w:eastAsia="nl-NL"/>
            </w:rPr>
          </w:pPr>
          <w:hyperlink w:anchor="_Toc111112240" w:history="1">
            <w:r w:rsidR="00E2770D" w:rsidRPr="00A3037D">
              <w:rPr>
                <w:rStyle w:val="Hyperlink"/>
                <w:noProof/>
              </w:rPr>
              <w:t>Zoeken</w:t>
            </w:r>
            <w:r w:rsidR="00E2770D">
              <w:rPr>
                <w:noProof/>
                <w:webHidden/>
              </w:rPr>
              <w:tab/>
            </w:r>
            <w:r w:rsidR="00E2770D">
              <w:rPr>
                <w:noProof/>
                <w:webHidden/>
              </w:rPr>
              <w:fldChar w:fldCharType="begin"/>
            </w:r>
            <w:r w:rsidR="00E2770D">
              <w:rPr>
                <w:noProof/>
                <w:webHidden/>
              </w:rPr>
              <w:instrText xml:space="preserve"> PAGEREF _Toc111112240 \h </w:instrText>
            </w:r>
            <w:r w:rsidR="00E2770D">
              <w:rPr>
                <w:noProof/>
                <w:webHidden/>
              </w:rPr>
            </w:r>
            <w:r w:rsidR="00E2770D">
              <w:rPr>
                <w:noProof/>
                <w:webHidden/>
              </w:rPr>
              <w:fldChar w:fldCharType="separate"/>
            </w:r>
            <w:r w:rsidR="000E1B2B">
              <w:rPr>
                <w:noProof/>
                <w:webHidden/>
              </w:rPr>
              <w:t>6</w:t>
            </w:r>
            <w:r w:rsidR="00E2770D">
              <w:rPr>
                <w:noProof/>
                <w:webHidden/>
              </w:rPr>
              <w:fldChar w:fldCharType="end"/>
            </w:r>
          </w:hyperlink>
        </w:p>
        <w:p w14:paraId="11CB7672" w14:textId="3397C11F" w:rsidR="00E2770D" w:rsidRDefault="0005287F">
          <w:pPr>
            <w:pStyle w:val="Inhopg3"/>
            <w:tabs>
              <w:tab w:val="right" w:leader="dot" w:pos="9062"/>
            </w:tabs>
            <w:rPr>
              <w:rFonts w:eastAsiaTheme="minorEastAsia"/>
              <w:noProof/>
              <w:lang w:eastAsia="nl-NL"/>
            </w:rPr>
          </w:pPr>
          <w:hyperlink w:anchor="_Toc111112241" w:history="1">
            <w:r w:rsidR="00E2770D" w:rsidRPr="00A3037D">
              <w:rPr>
                <w:rStyle w:val="Hyperlink"/>
                <w:noProof/>
              </w:rPr>
              <w:t>Populair</w:t>
            </w:r>
            <w:r w:rsidR="00E2770D">
              <w:rPr>
                <w:noProof/>
                <w:webHidden/>
              </w:rPr>
              <w:tab/>
            </w:r>
            <w:r w:rsidR="00E2770D">
              <w:rPr>
                <w:noProof/>
                <w:webHidden/>
              </w:rPr>
              <w:fldChar w:fldCharType="begin"/>
            </w:r>
            <w:r w:rsidR="00E2770D">
              <w:rPr>
                <w:noProof/>
                <w:webHidden/>
              </w:rPr>
              <w:instrText xml:space="preserve"> PAGEREF _Toc111112241 \h </w:instrText>
            </w:r>
            <w:r w:rsidR="00E2770D">
              <w:rPr>
                <w:noProof/>
                <w:webHidden/>
              </w:rPr>
            </w:r>
            <w:r w:rsidR="00E2770D">
              <w:rPr>
                <w:noProof/>
                <w:webHidden/>
              </w:rPr>
              <w:fldChar w:fldCharType="separate"/>
            </w:r>
            <w:r w:rsidR="000E1B2B">
              <w:rPr>
                <w:noProof/>
                <w:webHidden/>
              </w:rPr>
              <w:t>6</w:t>
            </w:r>
            <w:r w:rsidR="00E2770D">
              <w:rPr>
                <w:noProof/>
                <w:webHidden/>
              </w:rPr>
              <w:fldChar w:fldCharType="end"/>
            </w:r>
          </w:hyperlink>
        </w:p>
        <w:p w14:paraId="458B9CA0" w14:textId="0FC792B6" w:rsidR="00E2770D" w:rsidRDefault="0005287F">
          <w:pPr>
            <w:pStyle w:val="Inhopg3"/>
            <w:tabs>
              <w:tab w:val="right" w:leader="dot" w:pos="9062"/>
            </w:tabs>
            <w:rPr>
              <w:rFonts w:eastAsiaTheme="minorEastAsia"/>
              <w:noProof/>
              <w:lang w:eastAsia="nl-NL"/>
            </w:rPr>
          </w:pPr>
          <w:hyperlink w:anchor="_Toc111112242" w:history="1">
            <w:r w:rsidR="00E2770D" w:rsidRPr="00A3037D">
              <w:rPr>
                <w:rStyle w:val="Hyperlink"/>
                <w:noProof/>
              </w:rPr>
              <w:t>Aanwinsten</w:t>
            </w:r>
            <w:r w:rsidR="00E2770D">
              <w:rPr>
                <w:noProof/>
                <w:webHidden/>
              </w:rPr>
              <w:tab/>
            </w:r>
            <w:r w:rsidR="00E2770D">
              <w:rPr>
                <w:noProof/>
                <w:webHidden/>
              </w:rPr>
              <w:fldChar w:fldCharType="begin"/>
            </w:r>
            <w:r w:rsidR="00E2770D">
              <w:rPr>
                <w:noProof/>
                <w:webHidden/>
              </w:rPr>
              <w:instrText xml:space="preserve"> PAGEREF _Toc111112242 \h </w:instrText>
            </w:r>
            <w:r w:rsidR="00E2770D">
              <w:rPr>
                <w:noProof/>
                <w:webHidden/>
              </w:rPr>
            </w:r>
            <w:r w:rsidR="00E2770D">
              <w:rPr>
                <w:noProof/>
                <w:webHidden/>
              </w:rPr>
              <w:fldChar w:fldCharType="separate"/>
            </w:r>
            <w:r w:rsidR="000E1B2B">
              <w:rPr>
                <w:noProof/>
                <w:webHidden/>
              </w:rPr>
              <w:t>6</w:t>
            </w:r>
            <w:r w:rsidR="00E2770D">
              <w:rPr>
                <w:noProof/>
                <w:webHidden/>
              </w:rPr>
              <w:fldChar w:fldCharType="end"/>
            </w:r>
          </w:hyperlink>
        </w:p>
        <w:p w14:paraId="18047C38" w14:textId="13174D7E" w:rsidR="00E2770D" w:rsidRDefault="0005287F">
          <w:pPr>
            <w:pStyle w:val="Inhopg1"/>
            <w:tabs>
              <w:tab w:val="right" w:leader="dot" w:pos="9062"/>
            </w:tabs>
            <w:rPr>
              <w:rFonts w:eastAsiaTheme="minorEastAsia"/>
              <w:noProof/>
              <w:lang w:eastAsia="nl-NL"/>
            </w:rPr>
          </w:pPr>
          <w:hyperlink w:anchor="_Toc111112243" w:history="1">
            <w:r w:rsidR="00E2770D" w:rsidRPr="00A3037D">
              <w:rPr>
                <w:rStyle w:val="Hyperlink"/>
                <w:noProof/>
              </w:rPr>
              <w:t>Afspeelscherm</w:t>
            </w:r>
            <w:r w:rsidR="00E2770D">
              <w:rPr>
                <w:noProof/>
                <w:webHidden/>
              </w:rPr>
              <w:tab/>
            </w:r>
            <w:r w:rsidR="00E2770D">
              <w:rPr>
                <w:noProof/>
                <w:webHidden/>
              </w:rPr>
              <w:fldChar w:fldCharType="begin"/>
            </w:r>
            <w:r w:rsidR="00E2770D">
              <w:rPr>
                <w:noProof/>
                <w:webHidden/>
              </w:rPr>
              <w:instrText xml:space="preserve"> PAGEREF _Toc111112243 \h </w:instrText>
            </w:r>
            <w:r w:rsidR="00E2770D">
              <w:rPr>
                <w:noProof/>
                <w:webHidden/>
              </w:rPr>
            </w:r>
            <w:r w:rsidR="00E2770D">
              <w:rPr>
                <w:noProof/>
                <w:webHidden/>
              </w:rPr>
              <w:fldChar w:fldCharType="separate"/>
            </w:r>
            <w:r w:rsidR="000E1B2B">
              <w:rPr>
                <w:noProof/>
                <w:webHidden/>
              </w:rPr>
              <w:t>6</w:t>
            </w:r>
            <w:r w:rsidR="00E2770D">
              <w:rPr>
                <w:noProof/>
                <w:webHidden/>
              </w:rPr>
              <w:fldChar w:fldCharType="end"/>
            </w:r>
          </w:hyperlink>
        </w:p>
        <w:p w14:paraId="7F1E3EDD" w14:textId="4C336381" w:rsidR="00E2770D" w:rsidRDefault="0005287F">
          <w:pPr>
            <w:pStyle w:val="Inhopg2"/>
            <w:tabs>
              <w:tab w:val="right" w:leader="dot" w:pos="9062"/>
            </w:tabs>
            <w:rPr>
              <w:rFonts w:eastAsiaTheme="minorEastAsia"/>
              <w:noProof/>
              <w:lang w:eastAsia="nl-NL"/>
            </w:rPr>
          </w:pPr>
          <w:hyperlink w:anchor="_Toc111112244" w:history="1">
            <w:r w:rsidR="00E2770D" w:rsidRPr="00A3037D">
              <w:rPr>
                <w:rStyle w:val="Hyperlink"/>
                <w:noProof/>
              </w:rPr>
              <w:t>Daisyknoppen</w:t>
            </w:r>
            <w:r w:rsidR="00E2770D">
              <w:rPr>
                <w:noProof/>
                <w:webHidden/>
              </w:rPr>
              <w:tab/>
            </w:r>
            <w:r w:rsidR="00E2770D">
              <w:rPr>
                <w:noProof/>
                <w:webHidden/>
              </w:rPr>
              <w:fldChar w:fldCharType="begin"/>
            </w:r>
            <w:r w:rsidR="00E2770D">
              <w:rPr>
                <w:noProof/>
                <w:webHidden/>
              </w:rPr>
              <w:instrText xml:space="preserve"> PAGEREF _Toc111112244 \h </w:instrText>
            </w:r>
            <w:r w:rsidR="00E2770D">
              <w:rPr>
                <w:noProof/>
                <w:webHidden/>
              </w:rPr>
            </w:r>
            <w:r w:rsidR="00E2770D">
              <w:rPr>
                <w:noProof/>
                <w:webHidden/>
              </w:rPr>
              <w:fldChar w:fldCharType="separate"/>
            </w:r>
            <w:r w:rsidR="000E1B2B">
              <w:rPr>
                <w:noProof/>
                <w:webHidden/>
              </w:rPr>
              <w:t>7</w:t>
            </w:r>
            <w:r w:rsidR="00E2770D">
              <w:rPr>
                <w:noProof/>
                <w:webHidden/>
              </w:rPr>
              <w:fldChar w:fldCharType="end"/>
            </w:r>
          </w:hyperlink>
        </w:p>
        <w:p w14:paraId="465EB246" w14:textId="5F587BB2" w:rsidR="00E2770D" w:rsidRDefault="0005287F">
          <w:pPr>
            <w:pStyle w:val="Inhopg2"/>
            <w:tabs>
              <w:tab w:val="right" w:leader="dot" w:pos="9062"/>
            </w:tabs>
            <w:rPr>
              <w:rFonts w:eastAsiaTheme="minorEastAsia"/>
              <w:noProof/>
              <w:lang w:eastAsia="nl-NL"/>
            </w:rPr>
          </w:pPr>
          <w:hyperlink w:anchor="_Toc111112245" w:history="1">
            <w:r w:rsidR="00E2770D" w:rsidRPr="00A3037D">
              <w:rPr>
                <w:rStyle w:val="Hyperlink"/>
                <w:noProof/>
              </w:rPr>
              <w:t>Audio en tekst</w:t>
            </w:r>
            <w:r w:rsidR="00E2770D">
              <w:rPr>
                <w:noProof/>
                <w:webHidden/>
              </w:rPr>
              <w:tab/>
            </w:r>
            <w:r w:rsidR="00E2770D">
              <w:rPr>
                <w:noProof/>
                <w:webHidden/>
              </w:rPr>
              <w:fldChar w:fldCharType="begin"/>
            </w:r>
            <w:r w:rsidR="00E2770D">
              <w:rPr>
                <w:noProof/>
                <w:webHidden/>
              </w:rPr>
              <w:instrText xml:space="preserve"> PAGEREF _Toc111112245 \h </w:instrText>
            </w:r>
            <w:r w:rsidR="00E2770D">
              <w:rPr>
                <w:noProof/>
                <w:webHidden/>
              </w:rPr>
            </w:r>
            <w:r w:rsidR="00E2770D">
              <w:rPr>
                <w:noProof/>
                <w:webHidden/>
              </w:rPr>
              <w:fldChar w:fldCharType="separate"/>
            </w:r>
            <w:r w:rsidR="000E1B2B">
              <w:rPr>
                <w:noProof/>
                <w:webHidden/>
              </w:rPr>
              <w:t>7</w:t>
            </w:r>
            <w:r w:rsidR="00E2770D">
              <w:rPr>
                <w:noProof/>
                <w:webHidden/>
              </w:rPr>
              <w:fldChar w:fldCharType="end"/>
            </w:r>
          </w:hyperlink>
        </w:p>
        <w:p w14:paraId="39EA095D" w14:textId="4F1C9431" w:rsidR="00E2770D" w:rsidRDefault="0005287F">
          <w:pPr>
            <w:pStyle w:val="Inhopg2"/>
            <w:tabs>
              <w:tab w:val="right" w:leader="dot" w:pos="9062"/>
            </w:tabs>
            <w:rPr>
              <w:rFonts w:eastAsiaTheme="minorEastAsia"/>
              <w:noProof/>
              <w:lang w:eastAsia="nl-NL"/>
            </w:rPr>
          </w:pPr>
          <w:hyperlink w:anchor="_Toc111112246" w:history="1">
            <w:r w:rsidR="00E2770D" w:rsidRPr="00A3037D">
              <w:rPr>
                <w:rStyle w:val="Hyperlink"/>
                <w:noProof/>
              </w:rPr>
              <w:t>Alleen audio</w:t>
            </w:r>
            <w:r w:rsidR="00E2770D">
              <w:rPr>
                <w:noProof/>
                <w:webHidden/>
              </w:rPr>
              <w:tab/>
            </w:r>
            <w:r w:rsidR="00E2770D">
              <w:rPr>
                <w:noProof/>
                <w:webHidden/>
              </w:rPr>
              <w:fldChar w:fldCharType="begin"/>
            </w:r>
            <w:r w:rsidR="00E2770D">
              <w:rPr>
                <w:noProof/>
                <w:webHidden/>
              </w:rPr>
              <w:instrText xml:space="preserve"> PAGEREF _Toc111112246 \h </w:instrText>
            </w:r>
            <w:r w:rsidR="00E2770D">
              <w:rPr>
                <w:noProof/>
                <w:webHidden/>
              </w:rPr>
            </w:r>
            <w:r w:rsidR="00E2770D">
              <w:rPr>
                <w:noProof/>
                <w:webHidden/>
              </w:rPr>
              <w:fldChar w:fldCharType="separate"/>
            </w:r>
            <w:r w:rsidR="000E1B2B">
              <w:rPr>
                <w:noProof/>
                <w:webHidden/>
              </w:rPr>
              <w:t>8</w:t>
            </w:r>
            <w:r w:rsidR="00E2770D">
              <w:rPr>
                <w:noProof/>
                <w:webHidden/>
              </w:rPr>
              <w:fldChar w:fldCharType="end"/>
            </w:r>
          </w:hyperlink>
        </w:p>
        <w:p w14:paraId="6275F7C5" w14:textId="156C6F9F" w:rsidR="00E2770D" w:rsidRDefault="0005287F">
          <w:pPr>
            <w:pStyle w:val="Inhopg2"/>
            <w:tabs>
              <w:tab w:val="right" w:leader="dot" w:pos="9062"/>
            </w:tabs>
            <w:rPr>
              <w:rFonts w:eastAsiaTheme="minorEastAsia"/>
              <w:noProof/>
              <w:lang w:eastAsia="nl-NL"/>
            </w:rPr>
          </w:pPr>
          <w:hyperlink w:anchor="_Toc111112247" w:history="1">
            <w:r w:rsidR="00E2770D" w:rsidRPr="00A3037D">
              <w:rPr>
                <w:rStyle w:val="Hyperlink"/>
                <w:noProof/>
              </w:rPr>
              <w:t>Slaaptimer</w:t>
            </w:r>
            <w:r w:rsidR="00E2770D">
              <w:rPr>
                <w:noProof/>
                <w:webHidden/>
              </w:rPr>
              <w:tab/>
            </w:r>
            <w:r w:rsidR="00E2770D">
              <w:rPr>
                <w:noProof/>
                <w:webHidden/>
              </w:rPr>
              <w:fldChar w:fldCharType="begin"/>
            </w:r>
            <w:r w:rsidR="00E2770D">
              <w:rPr>
                <w:noProof/>
                <w:webHidden/>
              </w:rPr>
              <w:instrText xml:space="preserve"> PAGEREF _Toc111112247 \h </w:instrText>
            </w:r>
            <w:r w:rsidR="00E2770D">
              <w:rPr>
                <w:noProof/>
                <w:webHidden/>
              </w:rPr>
            </w:r>
            <w:r w:rsidR="00E2770D">
              <w:rPr>
                <w:noProof/>
                <w:webHidden/>
              </w:rPr>
              <w:fldChar w:fldCharType="separate"/>
            </w:r>
            <w:r w:rsidR="000E1B2B">
              <w:rPr>
                <w:noProof/>
                <w:webHidden/>
              </w:rPr>
              <w:t>8</w:t>
            </w:r>
            <w:r w:rsidR="00E2770D">
              <w:rPr>
                <w:noProof/>
                <w:webHidden/>
              </w:rPr>
              <w:fldChar w:fldCharType="end"/>
            </w:r>
          </w:hyperlink>
        </w:p>
        <w:p w14:paraId="62AF293D" w14:textId="1591FB4A" w:rsidR="00E2770D" w:rsidRDefault="0005287F">
          <w:pPr>
            <w:pStyle w:val="Inhopg2"/>
            <w:tabs>
              <w:tab w:val="right" w:leader="dot" w:pos="9062"/>
            </w:tabs>
            <w:rPr>
              <w:rFonts w:eastAsiaTheme="minorEastAsia"/>
              <w:noProof/>
              <w:lang w:eastAsia="nl-NL"/>
            </w:rPr>
          </w:pPr>
          <w:hyperlink w:anchor="_Toc111112248" w:history="1">
            <w:r w:rsidR="00E2770D" w:rsidRPr="00A3037D">
              <w:rPr>
                <w:rStyle w:val="Hyperlink"/>
                <w:noProof/>
              </w:rPr>
              <w:t>Leessnelheid instellen</w:t>
            </w:r>
            <w:r w:rsidR="00E2770D">
              <w:rPr>
                <w:noProof/>
                <w:webHidden/>
              </w:rPr>
              <w:tab/>
            </w:r>
            <w:r w:rsidR="00E2770D">
              <w:rPr>
                <w:noProof/>
                <w:webHidden/>
              </w:rPr>
              <w:fldChar w:fldCharType="begin"/>
            </w:r>
            <w:r w:rsidR="00E2770D">
              <w:rPr>
                <w:noProof/>
                <w:webHidden/>
              </w:rPr>
              <w:instrText xml:space="preserve"> PAGEREF _Toc111112248 \h </w:instrText>
            </w:r>
            <w:r w:rsidR="00E2770D">
              <w:rPr>
                <w:noProof/>
                <w:webHidden/>
              </w:rPr>
            </w:r>
            <w:r w:rsidR="00E2770D">
              <w:rPr>
                <w:noProof/>
                <w:webHidden/>
              </w:rPr>
              <w:fldChar w:fldCharType="separate"/>
            </w:r>
            <w:r w:rsidR="000E1B2B">
              <w:rPr>
                <w:noProof/>
                <w:webHidden/>
              </w:rPr>
              <w:t>8</w:t>
            </w:r>
            <w:r w:rsidR="00E2770D">
              <w:rPr>
                <w:noProof/>
                <w:webHidden/>
              </w:rPr>
              <w:fldChar w:fldCharType="end"/>
            </w:r>
          </w:hyperlink>
        </w:p>
        <w:p w14:paraId="74CDFFD8" w14:textId="78EF6A54" w:rsidR="00E2770D" w:rsidRDefault="0005287F">
          <w:pPr>
            <w:pStyle w:val="Inhopg2"/>
            <w:tabs>
              <w:tab w:val="right" w:leader="dot" w:pos="9062"/>
            </w:tabs>
            <w:rPr>
              <w:rFonts w:eastAsiaTheme="minorEastAsia"/>
              <w:noProof/>
              <w:lang w:eastAsia="nl-NL"/>
            </w:rPr>
          </w:pPr>
          <w:hyperlink w:anchor="_Toc111112249" w:history="1">
            <w:r w:rsidR="00E2770D" w:rsidRPr="00A3037D">
              <w:rPr>
                <w:rStyle w:val="Hyperlink"/>
                <w:noProof/>
              </w:rPr>
              <w:t>Inhoudsopgave</w:t>
            </w:r>
            <w:r w:rsidR="00E2770D">
              <w:rPr>
                <w:noProof/>
                <w:webHidden/>
              </w:rPr>
              <w:tab/>
            </w:r>
            <w:r w:rsidR="00E2770D">
              <w:rPr>
                <w:noProof/>
                <w:webHidden/>
              </w:rPr>
              <w:fldChar w:fldCharType="begin"/>
            </w:r>
            <w:r w:rsidR="00E2770D">
              <w:rPr>
                <w:noProof/>
                <w:webHidden/>
              </w:rPr>
              <w:instrText xml:space="preserve"> PAGEREF _Toc111112249 \h </w:instrText>
            </w:r>
            <w:r w:rsidR="00E2770D">
              <w:rPr>
                <w:noProof/>
                <w:webHidden/>
              </w:rPr>
            </w:r>
            <w:r w:rsidR="00E2770D">
              <w:rPr>
                <w:noProof/>
                <w:webHidden/>
              </w:rPr>
              <w:fldChar w:fldCharType="separate"/>
            </w:r>
            <w:r w:rsidR="000E1B2B">
              <w:rPr>
                <w:noProof/>
                <w:webHidden/>
              </w:rPr>
              <w:t>8</w:t>
            </w:r>
            <w:r w:rsidR="00E2770D">
              <w:rPr>
                <w:noProof/>
                <w:webHidden/>
              </w:rPr>
              <w:fldChar w:fldCharType="end"/>
            </w:r>
          </w:hyperlink>
        </w:p>
        <w:p w14:paraId="1DDCF6E2" w14:textId="08C675AF" w:rsidR="00E2770D" w:rsidRDefault="0005287F">
          <w:pPr>
            <w:pStyle w:val="Inhopg3"/>
            <w:tabs>
              <w:tab w:val="right" w:leader="dot" w:pos="9062"/>
            </w:tabs>
            <w:rPr>
              <w:rFonts w:eastAsiaTheme="minorEastAsia"/>
              <w:noProof/>
              <w:lang w:eastAsia="nl-NL"/>
            </w:rPr>
          </w:pPr>
          <w:hyperlink w:anchor="_Toc111112250" w:history="1">
            <w:r w:rsidR="00E2770D" w:rsidRPr="00A3037D">
              <w:rPr>
                <w:rStyle w:val="Hyperlink"/>
                <w:noProof/>
              </w:rPr>
              <w:t>Bladwijzers</w:t>
            </w:r>
            <w:r w:rsidR="00E2770D">
              <w:rPr>
                <w:noProof/>
                <w:webHidden/>
              </w:rPr>
              <w:tab/>
            </w:r>
            <w:r w:rsidR="00E2770D">
              <w:rPr>
                <w:noProof/>
                <w:webHidden/>
              </w:rPr>
              <w:fldChar w:fldCharType="begin"/>
            </w:r>
            <w:r w:rsidR="00E2770D">
              <w:rPr>
                <w:noProof/>
                <w:webHidden/>
              </w:rPr>
              <w:instrText xml:space="preserve"> PAGEREF _Toc111112250 \h </w:instrText>
            </w:r>
            <w:r w:rsidR="00E2770D">
              <w:rPr>
                <w:noProof/>
                <w:webHidden/>
              </w:rPr>
            </w:r>
            <w:r w:rsidR="00E2770D">
              <w:rPr>
                <w:noProof/>
                <w:webHidden/>
              </w:rPr>
              <w:fldChar w:fldCharType="separate"/>
            </w:r>
            <w:r w:rsidR="000E1B2B">
              <w:rPr>
                <w:noProof/>
                <w:webHidden/>
              </w:rPr>
              <w:t>8</w:t>
            </w:r>
            <w:r w:rsidR="00E2770D">
              <w:rPr>
                <w:noProof/>
                <w:webHidden/>
              </w:rPr>
              <w:fldChar w:fldCharType="end"/>
            </w:r>
          </w:hyperlink>
        </w:p>
        <w:p w14:paraId="40F807DB" w14:textId="72A219BF" w:rsidR="00E2770D" w:rsidRDefault="0005287F">
          <w:pPr>
            <w:pStyle w:val="Inhopg2"/>
            <w:tabs>
              <w:tab w:val="right" w:leader="dot" w:pos="9062"/>
            </w:tabs>
            <w:rPr>
              <w:rFonts w:eastAsiaTheme="minorEastAsia"/>
              <w:noProof/>
              <w:lang w:eastAsia="nl-NL"/>
            </w:rPr>
          </w:pPr>
          <w:hyperlink w:anchor="_Toc111112251" w:history="1">
            <w:r w:rsidR="00E2770D" w:rsidRPr="00A3037D">
              <w:rPr>
                <w:rStyle w:val="Hyperlink"/>
                <w:noProof/>
              </w:rPr>
              <w:t>Meer opties</w:t>
            </w:r>
            <w:r w:rsidR="00E2770D">
              <w:rPr>
                <w:noProof/>
                <w:webHidden/>
              </w:rPr>
              <w:tab/>
            </w:r>
            <w:r w:rsidR="00E2770D">
              <w:rPr>
                <w:noProof/>
                <w:webHidden/>
              </w:rPr>
              <w:fldChar w:fldCharType="begin"/>
            </w:r>
            <w:r w:rsidR="00E2770D">
              <w:rPr>
                <w:noProof/>
                <w:webHidden/>
              </w:rPr>
              <w:instrText xml:space="preserve"> PAGEREF _Toc111112251 \h </w:instrText>
            </w:r>
            <w:r w:rsidR="00E2770D">
              <w:rPr>
                <w:noProof/>
                <w:webHidden/>
              </w:rPr>
            </w:r>
            <w:r w:rsidR="00E2770D">
              <w:rPr>
                <w:noProof/>
                <w:webHidden/>
              </w:rPr>
              <w:fldChar w:fldCharType="separate"/>
            </w:r>
            <w:r w:rsidR="000E1B2B">
              <w:rPr>
                <w:noProof/>
                <w:webHidden/>
              </w:rPr>
              <w:t>8</w:t>
            </w:r>
            <w:r w:rsidR="00E2770D">
              <w:rPr>
                <w:noProof/>
                <w:webHidden/>
              </w:rPr>
              <w:fldChar w:fldCharType="end"/>
            </w:r>
          </w:hyperlink>
        </w:p>
        <w:p w14:paraId="0652288A" w14:textId="786F1B04" w:rsidR="00E2770D" w:rsidRDefault="0005287F">
          <w:pPr>
            <w:pStyle w:val="Inhopg1"/>
            <w:tabs>
              <w:tab w:val="right" w:leader="dot" w:pos="9062"/>
            </w:tabs>
            <w:rPr>
              <w:rFonts w:eastAsiaTheme="minorEastAsia"/>
              <w:noProof/>
              <w:lang w:eastAsia="nl-NL"/>
            </w:rPr>
          </w:pPr>
          <w:hyperlink w:anchor="_Toc111112252" w:history="1">
            <w:r w:rsidR="00E2770D" w:rsidRPr="00A3037D">
              <w:rPr>
                <w:rStyle w:val="Hyperlink"/>
                <w:noProof/>
              </w:rPr>
              <w:t>Detailweergave</w:t>
            </w:r>
            <w:r w:rsidR="00E2770D">
              <w:rPr>
                <w:noProof/>
                <w:webHidden/>
              </w:rPr>
              <w:tab/>
            </w:r>
            <w:r w:rsidR="00E2770D">
              <w:rPr>
                <w:noProof/>
                <w:webHidden/>
              </w:rPr>
              <w:fldChar w:fldCharType="begin"/>
            </w:r>
            <w:r w:rsidR="00E2770D">
              <w:rPr>
                <w:noProof/>
                <w:webHidden/>
              </w:rPr>
              <w:instrText xml:space="preserve"> PAGEREF _Toc111112252 \h </w:instrText>
            </w:r>
            <w:r w:rsidR="00E2770D">
              <w:rPr>
                <w:noProof/>
                <w:webHidden/>
              </w:rPr>
            </w:r>
            <w:r w:rsidR="00E2770D">
              <w:rPr>
                <w:noProof/>
                <w:webHidden/>
              </w:rPr>
              <w:fldChar w:fldCharType="separate"/>
            </w:r>
            <w:r w:rsidR="000E1B2B">
              <w:rPr>
                <w:noProof/>
                <w:webHidden/>
              </w:rPr>
              <w:t>9</w:t>
            </w:r>
            <w:r w:rsidR="00E2770D">
              <w:rPr>
                <w:noProof/>
                <w:webHidden/>
              </w:rPr>
              <w:fldChar w:fldCharType="end"/>
            </w:r>
          </w:hyperlink>
        </w:p>
        <w:p w14:paraId="18E9F0A8" w14:textId="2C4E8581" w:rsidR="00E2770D" w:rsidRDefault="0005287F">
          <w:pPr>
            <w:pStyle w:val="Inhopg1"/>
            <w:tabs>
              <w:tab w:val="right" w:leader="dot" w:pos="9062"/>
            </w:tabs>
            <w:rPr>
              <w:rFonts w:eastAsiaTheme="minorEastAsia"/>
              <w:noProof/>
              <w:lang w:eastAsia="nl-NL"/>
            </w:rPr>
          </w:pPr>
          <w:hyperlink w:anchor="_Toc111112253" w:history="1">
            <w:r w:rsidR="00E2770D" w:rsidRPr="00A3037D">
              <w:rPr>
                <w:rStyle w:val="Hyperlink"/>
                <w:noProof/>
              </w:rPr>
              <w:t>Instellingen</w:t>
            </w:r>
            <w:r w:rsidR="00E2770D">
              <w:rPr>
                <w:noProof/>
                <w:webHidden/>
              </w:rPr>
              <w:tab/>
            </w:r>
            <w:r w:rsidR="00E2770D">
              <w:rPr>
                <w:noProof/>
                <w:webHidden/>
              </w:rPr>
              <w:fldChar w:fldCharType="begin"/>
            </w:r>
            <w:r w:rsidR="00E2770D">
              <w:rPr>
                <w:noProof/>
                <w:webHidden/>
              </w:rPr>
              <w:instrText xml:space="preserve"> PAGEREF _Toc111112253 \h </w:instrText>
            </w:r>
            <w:r w:rsidR="00E2770D">
              <w:rPr>
                <w:noProof/>
                <w:webHidden/>
              </w:rPr>
            </w:r>
            <w:r w:rsidR="00E2770D">
              <w:rPr>
                <w:noProof/>
                <w:webHidden/>
              </w:rPr>
              <w:fldChar w:fldCharType="separate"/>
            </w:r>
            <w:r w:rsidR="000E1B2B">
              <w:rPr>
                <w:noProof/>
                <w:webHidden/>
              </w:rPr>
              <w:t>9</w:t>
            </w:r>
            <w:r w:rsidR="00E2770D">
              <w:rPr>
                <w:noProof/>
                <w:webHidden/>
              </w:rPr>
              <w:fldChar w:fldCharType="end"/>
            </w:r>
          </w:hyperlink>
        </w:p>
        <w:p w14:paraId="61C20B2F" w14:textId="386D1A9C" w:rsidR="00E2770D" w:rsidRDefault="0005287F">
          <w:pPr>
            <w:pStyle w:val="Inhopg1"/>
            <w:tabs>
              <w:tab w:val="right" w:leader="dot" w:pos="9062"/>
            </w:tabs>
            <w:rPr>
              <w:rFonts w:eastAsiaTheme="minorEastAsia"/>
              <w:noProof/>
              <w:lang w:eastAsia="nl-NL"/>
            </w:rPr>
          </w:pPr>
          <w:hyperlink w:anchor="_Toc111112254" w:history="1">
            <w:r w:rsidR="00E2770D" w:rsidRPr="00A3037D">
              <w:rPr>
                <w:rStyle w:val="Hyperlink"/>
                <w:noProof/>
              </w:rPr>
              <w:t>Meest gestelde vragen</w:t>
            </w:r>
            <w:r w:rsidR="00E2770D">
              <w:rPr>
                <w:noProof/>
                <w:webHidden/>
              </w:rPr>
              <w:tab/>
            </w:r>
            <w:r w:rsidR="00E2770D">
              <w:rPr>
                <w:noProof/>
                <w:webHidden/>
              </w:rPr>
              <w:fldChar w:fldCharType="begin"/>
            </w:r>
            <w:r w:rsidR="00E2770D">
              <w:rPr>
                <w:noProof/>
                <w:webHidden/>
              </w:rPr>
              <w:instrText xml:space="preserve"> PAGEREF _Toc111112254 \h </w:instrText>
            </w:r>
            <w:r w:rsidR="00E2770D">
              <w:rPr>
                <w:noProof/>
                <w:webHidden/>
              </w:rPr>
            </w:r>
            <w:r w:rsidR="00E2770D">
              <w:rPr>
                <w:noProof/>
                <w:webHidden/>
              </w:rPr>
              <w:fldChar w:fldCharType="separate"/>
            </w:r>
            <w:r w:rsidR="000E1B2B">
              <w:rPr>
                <w:noProof/>
                <w:webHidden/>
              </w:rPr>
              <w:t>9</w:t>
            </w:r>
            <w:r w:rsidR="00E2770D">
              <w:rPr>
                <w:noProof/>
                <w:webHidden/>
              </w:rPr>
              <w:fldChar w:fldCharType="end"/>
            </w:r>
          </w:hyperlink>
        </w:p>
        <w:p w14:paraId="3976FA78" w14:textId="6C340614" w:rsidR="00EE6B86" w:rsidRDefault="00EE6B86">
          <w:r>
            <w:rPr>
              <w:b/>
              <w:bCs/>
            </w:rPr>
            <w:fldChar w:fldCharType="end"/>
          </w:r>
        </w:p>
      </w:sdtContent>
    </w:sdt>
    <w:p w14:paraId="2473A1BD" w14:textId="77777777" w:rsidR="00BF1AD6" w:rsidRDefault="00BF1AD6" w:rsidP="00BF1AD6">
      <w:pPr>
        <w:pStyle w:val="Default"/>
        <w:rPr>
          <w:sz w:val="48"/>
          <w:szCs w:val="48"/>
        </w:rPr>
      </w:pPr>
    </w:p>
    <w:p w14:paraId="0310A8D4" w14:textId="77777777" w:rsidR="00BF1AD6" w:rsidRDefault="00BF1AD6" w:rsidP="00BF1AD6">
      <w:pPr>
        <w:pStyle w:val="Default"/>
        <w:rPr>
          <w:b/>
          <w:bCs/>
          <w:sz w:val="36"/>
          <w:szCs w:val="36"/>
        </w:rPr>
      </w:pPr>
    </w:p>
    <w:p w14:paraId="31298656" w14:textId="77777777" w:rsidR="00BF1AD6" w:rsidRDefault="00BF1AD6">
      <w:pPr>
        <w:rPr>
          <w:b/>
          <w:bCs/>
          <w:sz w:val="48"/>
          <w:szCs w:val="48"/>
        </w:rPr>
      </w:pPr>
    </w:p>
    <w:p w14:paraId="2113695D" w14:textId="485EE2C3" w:rsidR="00BF1AD6" w:rsidRDefault="00BF1AD6">
      <w:pPr>
        <w:rPr>
          <w:rFonts w:ascii="Arial" w:hAnsi="Arial" w:cs="Arial"/>
          <w:b/>
          <w:bCs/>
          <w:color w:val="000000"/>
          <w:sz w:val="48"/>
          <w:szCs w:val="48"/>
        </w:rPr>
      </w:pPr>
      <w:r>
        <w:rPr>
          <w:b/>
          <w:bCs/>
          <w:sz w:val="48"/>
          <w:szCs w:val="48"/>
        </w:rPr>
        <w:br w:type="page"/>
      </w:r>
    </w:p>
    <w:p w14:paraId="7172D9EA" w14:textId="287319C8" w:rsidR="00BF1AD6" w:rsidRDefault="00BF1AD6" w:rsidP="000F0D33">
      <w:pPr>
        <w:pStyle w:val="Kop1"/>
      </w:pPr>
      <w:bookmarkStart w:id="0" w:name="_Toc111112227"/>
      <w:r>
        <w:lastRenderedPageBreak/>
        <w:t>Aanmelden</w:t>
      </w:r>
      <w:bookmarkEnd w:id="0"/>
      <w:r>
        <w:t xml:space="preserve"> </w:t>
      </w:r>
    </w:p>
    <w:p w14:paraId="5E1ED4C0" w14:textId="23099F93" w:rsidR="00BF1AD6" w:rsidRDefault="00BF1AD6" w:rsidP="00EE6B86">
      <w:r>
        <w:t xml:space="preserve">Bij de eerste keer starten van </w:t>
      </w:r>
      <w:r w:rsidR="00B70BE3">
        <w:t xml:space="preserve">de </w:t>
      </w:r>
      <w:r w:rsidR="007A7D64">
        <w:t xml:space="preserve">app van </w:t>
      </w:r>
      <w:r w:rsidR="00B70BE3">
        <w:t>Passend</w:t>
      </w:r>
      <w:r>
        <w:t xml:space="preserve"> </w:t>
      </w:r>
      <w:r w:rsidR="00B70BE3">
        <w:t xml:space="preserve">Lezen (hierna genoemd: de app) </w:t>
      </w:r>
      <w:r>
        <w:t xml:space="preserve">krijgt u een aanmeldscherm te zien, waar u uw accountgegevens van Passend Lezen kunt invoeren. U gebruikt hiervoor dezelfde gebruikersnaam en wachtwoord als op de website van Passend Lezen. </w:t>
      </w:r>
      <w:r w:rsidR="00B70BE3">
        <w:t>Als gebruiksnaam kunt u uw e-mailadres invoeren of uw lenersnummer.</w:t>
      </w:r>
    </w:p>
    <w:p w14:paraId="5FD4B592" w14:textId="17617278" w:rsidR="00BF1AD6" w:rsidRDefault="00510F3F" w:rsidP="00EE6B86">
      <w:r>
        <w:t>U kunt zelf aanvinken of uw aanmeldgegevens door de app onthouden moeten worden. Standaard staat deze optie aan. Na het succesvol aanmelden hoeft u de accountgegevens dus niet nogmaals in te voeren</w:t>
      </w:r>
      <w:r w:rsidR="00BF1AD6">
        <w:t>.</w:t>
      </w:r>
      <w:r>
        <w:t xml:space="preserve"> Kiest u ervoor om de aanmeldgegevens niet te onthouden, dan moeten de accountgegevens na het sluiten van de app opnieuw ingevoerd moeten worden. De optie om uw aa</w:t>
      </w:r>
      <w:r w:rsidR="006372ED">
        <w:t>n</w:t>
      </w:r>
      <w:r>
        <w:t>meldgegev</w:t>
      </w:r>
      <w:r w:rsidR="006372ED">
        <w:t>e</w:t>
      </w:r>
      <w:r>
        <w:t>ns</w:t>
      </w:r>
      <w:r w:rsidR="006372ED">
        <w:t xml:space="preserve"> te onthouden staat</w:t>
      </w:r>
      <w:r>
        <w:t xml:space="preserve"> </w:t>
      </w:r>
      <w:r w:rsidR="006372ED">
        <w:t>standaard weer aan.</w:t>
      </w:r>
      <w:r w:rsidR="00BF1AD6">
        <w:t xml:space="preserve"> </w:t>
      </w:r>
      <w:r w:rsidR="003231D7">
        <w:t xml:space="preserve">Met de optie ‘toon wachtwoord’ wordt het wachtwoord getoond of kan voorgelezen worden. </w:t>
      </w:r>
      <w:r w:rsidR="00BF1AD6">
        <w:t>Indien het inloggen mislukt, door bijvoorbeeld een verkeerde combinatie van gebruikersnaam en wachtwoord, dan komt u weer terug in het inlogscherm met uw eerder ingevulde gebruikersnaam</w:t>
      </w:r>
      <w:r w:rsidR="006372ED">
        <w:t xml:space="preserve"> en wachtwoord.</w:t>
      </w:r>
      <w:r w:rsidR="00BF1AD6">
        <w:t xml:space="preserve"> </w:t>
      </w:r>
    </w:p>
    <w:p w14:paraId="7E468A7C" w14:textId="00489618" w:rsidR="00BF1AD6" w:rsidRDefault="003231D7" w:rsidP="00EE6B86">
      <w:r>
        <w:t>In verband met het gebruikersgemak raadt Passend Lezen u aan om uw aanmeldgegevens door de app te laten onthoude</w:t>
      </w:r>
      <w:r w:rsidR="00A31CFB">
        <w:t>n.</w:t>
      </w:r>
    </w:p>
    <w:p w14:paraId="43EECD57" w14:textId="77777777" w:rsidR="008E1B72" w:rsidRDefault="0005287F" w:rsidP="008E1B72">
      <w:pPr>
        <w:rPr>
          <w:sz w:val="23"/>
          <w:szCs w:val="23"/>
        </w:rPr>
      </w:pPr>
      <w:hyperlink w:anchor="_top" w:history="1">
        <w:r w:rsidR="008E1B72" w:rsidRPr="00277054">
          <w:rPr>
            <w:rStyle w:val="Hyperlink"/>
            <w:sz w:val="23"/>
            <w:szCs w:val="23"/>
          </w:rPr>
          <w:t>Terug naar inhoud</w:t>
        </w:r>
      </w:hyperlink>
      <w:r w:rsidR="008E1B72">
        <w:rPr>
          <w:sz w:val="23"/>
          <w:szCs w:val="23"/>
        </w:rPr>
        <w:t xml:space="preserve"> </w:t>
      </w:r>
    </w:p>
    <w:p w14:paraId="5622964A" w14:textId="77777777" w:rsidR="00BF1AD6" w:rsidRDefault="00BF1AD6" w:rsidP="000F0D33">
      <w:pPr>
        <w:pStyle w:val="Kop1"/>
      </w:pPr>
      <w:bookmarkStart w:id="1" w:name="_Toc111112228"/>
      <w:r>
        <w:t>Algemeen</w:t>
      </w:r>
      <w:bookmarkEnd w:id="1"/>
      <w:r>
        <w:t xml:space="preserve"> </w:t>
      </w:r>
    </w:p>
    <w:p w14:paraId="5CFCBDF1" w14:textId="5B338168" w:rsidR="00C0551F" w:rsidRDefault="00BF1AD6" w:rsidP="00EE6B86">
      <w:r>
        <w:t xml:space="preserve">Bij het starten van de app zal direct verbinding worden gezocht met de server waar uw persoonlijke boekenplank wordt bijgehouden. De inhoud van uw boekenplank wordt direct na inloggen geactualiseerd met de online versie. </w:t>
      </w:r>
    </w:p>
    <w:p w14:paraId="5E5AC48F" w14:textId="156A746C" w:rsidR="00C0551F" w:rsidRDefault="00C0551F" w:rsidP="00EE6B86">
      <w:r>
        <w:t xml:space="preserve">De app maakt verbinding via Wi-Fi of uw mobiele netwerk om verbinding te maken met de server. Het gebruik van mobiele netwerken kunt u uitschakelen via de instellingen van de app (zie </w:t>
      </w:r>
      <w:hyperlink w:anchor="_Instellingen" w:history="1">
        <w:r w:rsidRPr="00C0551F">
          <w:rPr>
            <w:rStyle w:val="Hyperlink"/>
          </w:rPr>
          <w:t>Instellingen</w:t>
        </w:r>
      </w:hyperlink>
      <w:r>
        <w:t>). Mocht tijdens het lezen van een titel de verbinding wegvallen dan</w:t>
      </w:r>
      <w:r w:rsidR="00C4660A">
        <w:t xml:space="preserve"> krijgt u de melding ‘Fout Geen internetverbinding’. Gedownloade titels kunnen wel gelezen worden zonder internetverbinding (zie </w:t>
      </w:r>
      <w:hyperlink w:anchor="_Downloaden_en_verwijderen" w:history="1">
        <w:r w:rsidR="00C4660A" w:rsidRPr="00C4660A">
          <w:rPr>
            <w:rStyle w:val="Hyperlink"/>
          </w:rPr>
          <w:t>Downloaden en verwijderen</w:t>
        </w:r>
      </w:hyperlink>
      <w:r w:rsidR="00C4660A">
        <w:t>)</w:t>
      </w:r>
    </w:p>
    <w:p w14:paraId="4268A781" w14:textId="77777777" w:rsidR="008E1B72" w:rsidRDefault="00BF1AD6" w:rsidP="008E1B72">
      <w:r>
        <w:t xml:space="preserve">De laatst gelezen positie wordt niet alleen in de app bijgehouden, maar ook online. Indien u </w:t>
      </w:r>
      <w:r w:rsidR="00DB7E30">
        <w:t xml:space="preserve">op </w:t>
      </w:r>
      <w:r>
        <w:t xml:space="preserve">meerdere </w:t>
      </w:r>
      <w:r w:rsidR="00DB7E30">
        <w:t xml:space="preserve">apparaten de app heeft geïnstalleerd, of </w:t>
      </w:r>
      <w:r>
        <w:t xml:space="preserve">Daisyspelers bezit met een internetverbinding (bijvoorbeeld de </w:t>
      </w:r>
      <w:proofErr w:type="spellStart"/>
      <w:r>
        <w:t>Plextalk</w:t>
      </w:r>
      <w:proofErr w:type="spellEnd"/>
      <w:r>
        <w:t xml:space="preserve"> </w:t>
      </w:r>
      <w:proofErr w:type="spellStart"/>
      <w:r>
        <w:t>Linio</w:t>
      </w:r>
      <w:proofErr w:type="spellEnd"/>
      <w:r>
        <w:t xml:space="preserve"> of </w:t>
      </w:r>
      <w:r w:rsidR="00C4660A">
        <w:t>de Webbox van Solutions Radio</w:t>
      </w:r>
      <w:r>
        <w:t xml:space="preserve">), dan kunt u verder lezen waar u op uw andere speler bent gebleven. Daarnaast worden ook eventuele bladwijzers tussen de verschillende Daisyspelers uitgewisseld. </w:t>
      </w:r>
    </w:p>
    <w:p w14:paraId="48724E9A" w14:textId="1AA4E16C" w:rsidR="008E1B72" w:rsidRDefault="00BF1AD6" w:rsidP="008E1B72">
      <w:pPr>
        <w:rPr>
          <w:sz w:val="23"/>
          <w:szCs w:val="23"/>
        </w:rPr>
      </w:pPr>
      <w:r>
        <w:rPr>
          <w:sz w:val="23"/>
          <w:szCs w:val="23"/>
        </w:rPr>
        <w:br/>
      </w:r>
      <w:hyperlink w:anchor="_top" w:history="1">
        <w:r w:rsidR="008E1B72" w:rsidRPr="00277054">
          <w:rPr>
            <w:rStyle w:val="Hyperlink"/>
            <w:sz w:val="23"/>
            <w:szCs w:val="23"/>
          </w:rPr>
          <w:t>Terug naar inhoud</w:t>
        </w:r>
      </w:hyperlink>
      <w:r w:rsidR="008E1B72">
        <w:rPr>
          <w:sz w:val="23"/>
          <w:szCs w:val="23"/>
        </w:rPr>
        <w:t xml:space="preserve"> </w:t>
      </w:r>
    </w:p>
    <w:p w14:paraId="6B6A984A" w14:textId="77777777" w:rsidR="00BF1AD6" w:rsidRDefault="00BF1AD6" w:rsidP="000F0D33">
      <w:pPr>
        <w:pStyle w:val="Kop1"/>
      </w:pPr>
      <w:bookmarkStart w:id="2" w:name="_Toc111112229"/>
      <w:r>
        <w:t>Hoofdscherm</w:t>
      </w:r>
      <w:bookmarkEnd w:id="2"/>
      <w:r>
        <w:t xml:space="preserve"> </w:t>
      </w:r>
    </w:p>
    <w:p w14:paraId="7361524E" w14:textId="53709D01" w:rsidR="00BF1AD6" w:rsidRDefault="00BF1AD6" w:rsidP="00EE6B86">
      <w:r>
        <w:t xml:space="preserve">Zodra </w:t>
      </w:r>
      <w:r w:rsidR="00C4660A">
        <w:t>de app</w:t>
      </w:r>
      <w:r>
        <w:t xml:space="preserve"> gestart is, komt u </w:t>
      </w:r>
      <w:r w:rsidR="004B10A4">
        <w:t>op de boekenplank</w:t>
      </w:r>
      <w:r>
        <w:t>. Hier vindt u de titels</w:t>
      </w:r>
      <w:r w:rsidR="004B10A4">
        <w:t xml:space="preserve"> die aan u uitgeleend zijn</w:t>
      </w:r>
      <w:r w:rsidR="00671788">
        <w:t xml:space="preserve">. Linksboven vindt u de ‘open menu’ knop. </w:t>
      </w:r>
      <w:r w:rsidR="00EA5CE1">
        <w:t>Rechtsboven staan</w:t>
      </w:r>
      <w:r w:rsidR="007A7D64">
        <w:t xml:space="preserve"> ‘Selecteer’,</w:t>
      </w:r>
      <w:r w:rsidR="00EA5CE1">
        <w:t xml:space="preserve"> ‘Filteren en Sorteren’ en een knop die wisselt tussen de standaard lijstweergave en de coverweergave. </w:t>
      </w:r>
    </w:p>
    <w:p w14:paraId="6BA932E7" w14:textId="77777777" w:rsidR="008E1B72" w:rsidRDefault="00BF1AD6" w:rsidP="00EE6B86">
      <w:r>
        <w:t xml:space="preserve">Bij elke titel wordt </w:t>
      </w:r>
      <w:r w:rsidR="00C85CB3">
        <w:t>de auteur en titel vermeld en eventueel een percentage die aangeeft hoeveel er van de titel al gelezen is.</w:t>
      </w:r>
      <w:r w:rsidR="00C15FB7">
        <w:t xml:space="preserve"> Is het boek gedownload dan is dit duidelijk herkenbaar via een symbool rechtsonder van de titel.</w:t>
      </w:r>
      <w:r w:rsidR="00C85CB3">
        <w:t xml:space="preserve"> Via VoiceOver wordt </w:t>
      </w:r>
      <w:r w:rsidR="00EA5CE1">
        <w:t>eerst de titel vermeld gevolgd door de auteur, taal</w:t>
      </w:r>
      <w:r w:rsidR="00C15FB7">
        <w:t xml:space="preserve">, percentage gelezen en gedownload. </w:t>
      </w:r>
      <w:r w:rsidR="00C85CB3">
        <w:t>Heeft u de titel nog niet geopend dan wordt er geen percentage getoond of voorgelezen.</w:t>
      </w:r>
      <w:r w:rsidR="00C15FB7">
        <w:t xml:space="preserve"> Is een titel niet gedownload dan wordt dit niet getoond of voorgelezen.</w:t>
      </w:r>
    </w:p>
    <w:p w14:paraId="093DD0B2" w14:textId="5607287D" w:rsidR="00BF1AD6" w:rsidRDefault="00BF1AD6" w:rsidP="00EE6B86">
      <w:pPr>
        <w:rPr>
          <w:sz w:val="23"/>
          <w:szCs w:val="23"/>
        </w:rPr>
      </w:pPr>
      <w:r>
        <w:rPr>
          <w:sz w:val="23"/>
          <w:szCs w:val="23"/>
        </w:rPr>
        <w:lastRenderedPageBreak/>
        <w:br/>
      </w:r>
      <w:hyperlink w:anchor="_top" w:history="1">
        <w:r w:rsidRPr="00A90ECF">
          <w:rPr>
            <w:rStyle w:val="Hyperlink"/>
            <w:sz w:val="23"/>
            <w:szCs w:val="23"/>
          </w:rPr>
          <w:t>Terug naar inhoud</w:t>
        </w:r>
      </w:hyperlink>
      <w:r>
        <w:rPr>
          <w:sz w:val="23"/>
          <w:szCs w:val="23"/>
        </w:rPr>
        <w:t xml:space="preserve"> </w:t>
      </w:r>
    </w:p>
    <w:p w14:paraId="237BFA2F" w14:textId="77777777" w:rsidR="00BF1AD6" w:rsidRPr="000F0D33" w:rsidRDefault="00BF1AD6" w:rsidP="000F0D33">
      <w:pPr>
        <w:pStyle w:val="Kop2"/>
      </w:pPr>
      <w:r w:rsidRPr="000F0D33">
        <w:br/>
      </w:r>
      <w:bookmarkStart w:id="3" w:name="_Toc111112230"/>
      <w:r w:rsidRPr="000F0D33">
        <w:t>Boekenplank</w:t>
      </w:r>
      <w:bookmarkEnd w:id="3"/>
      <w:r w:rsidRPr="000F0D33">
        <w:t xml:space="preserve"> </w:t>
      </w:r>
    </w:p>
    <w:p w14:paraId="6639956B" w14:textId="3E7D5D26" w:rsidR="00BF1AD6" w:rsidRDefault="00BF1AD6" w:rsidP="00EE6B86">
      <w:r>
        <w:t xml:space="preserve">De boekenplank toont een lijst met titels welke aan u zijn uitgeleend. </w:t>
      </w:r>
      <w:r w:rsidR="00C15FB7">
        <w:t xml:space="preserve">Via de </w:t>
      </w:r>
      <w:r>
        <w:t xml:space="preserve">website van Passend Lezen </w:t>
      </w:r>
      <w:r w:rsidR="00F962E2">
        <w:t xml:space="preserve">of </w:t>
      </w:r>
      <w:r>
        <w:t>de app</w:t>
      </w:r>
      <w:r w:rsidR="00C15FB7">
        <w:t xml:space="preserve"> kunt u </w:t>
      </w:r>
      <w:r w:rsidR="00F962E2">
        <w:t>titels toevoegen en verwijderen.</w:t>
      </w:r>
      <w:r w:rsidR="00086B00">
        <w:t xml:space="preserve"> VoiceOver gebruikers beginnen op de ‘open menu’ knop.</w:t>
      </w:r>
      <w:r w:rsidR="005A2E16">
        <w:t xml:space="preserve"> Via deze </w:t>
      </w:r>
      <w:r w:rsidR="00F80E2C">
        <w:t xml:space="preserve">‘open </w:t>
      </w:r>
      <w:r w:rsidR="005A2E16">
        <w:t>menu</w:t>
      </w:r>
      <w:r w:rsidR="00F80E2C">
        <w:t>’</w:t>
      </w:r>
      <w:r w:rsidR="005A2E16">
        <w:t xml:space="preserve"> knop kunt u ook uw kranten &amp; tijdschriften benaderen (zie </w:t>
      </w:r>
      <w:hyperlink w:anchor="_Kranten_&amp;_Tijdschriften" w:history="1">
        <w:r w:rsidR="005A2E16" w:rsidRPr="005A2E16">
          <w:rPr>
            <w:rStyle w:val="Hyperlink"/>
          </w:rPr>
          <w:t>Kranten &amp; Tijdschriften</w:t>
        </w:r>
      </w:hyperlink>
      <w:r w:rsidR="005A2E16">
        <w:t>)</w:t>
      </w:r>
    </w:p>
    <w:p w14:paraId="2C99BAEB" w14:textId="60E79223" w:rsidR="00DA074D" w:rsidRDefault="00DA074D" w:rsidP="00EE6B86">
      <w:r>
        <w:t>Via de knop ‘Filteren en sorteren’ kunt aangeven of u alle categorieën titels wilt laten weergeven op de boekenplank of alleen ‘Boeken’, ‘Hoorspelen’ of ‘Hoorcolleges’</w:t>
      </w:r>
      <w:r w:rsidR="001C3088">
        <w:t>. Alleen categorieën waarvan op dat moment een of meer op uw boekenplank staan worden als keuze weergegeven. Sorteren kan op ‘Laatst gebruikt’, ‘Datum toegevoegd’, ‘Titel’, of ‘Auteur’.</w:t>
      </w:r>
    </w:p>
    <w:p w14:paraId="106782EE" w14:textId="46A32F25" w:rsidR="001C3088" w:rsidRDefault="001C3088" w:rsidP="00EE6B86">
      <w:r>
        <w:t>Uw boekenplank staat standaard ingesteld op</w:t>
      </w:r>
      <w:r w:rsidR="0095621D">
        <w:t xml:space="preserve"> een</w:t>
      </w:r>
      <w:r>
        <w:t xml:space="preserve"> lijstweergave van </w:t>
      </w:r>
      <w:r w:rsidR="0095621D">
        <w:t xml:space="preserve">de </w:t>
      </w:r>
      <w:r w:rsidR="00086B00">
        <w:t xml:space="preserve">titels. Hiermee worden er een paar titels onder elkaar weergegeven. </w:t>
      </w:r>
      <w:r w:rsidR="0095621D">
        <w:t>Via de knop rechts naast filteren en sorteren kunt u schakelen naar een coverweergave en eventueel weer naar de lijstweergave. De coverweergave geeft meer titels dan de lijstweergave weer in een raster.</w:t>
      </w:r>
    </w:p>
    <w:p w14:paraId="32D3077A" w14:textId="67FE7993" w:rsidR="00BF1AD6" w:rsidRDefault="00F962E2" w:rsidP="00EE6B86">
      <w:r>
        <w:t>Een titel</w:t>
      </w:r>
      <w:r w:rsidR="00BF1AD6">
        <w:t xml:space="preserve"> kan </w:t>
      </w:r>
      <w:r w:rsidR="00016935">
        <w:t xml:space="preserve">onder andere </w:t>
      </w:r>
      <w:r w:rsidR="00BF1AD6">
        <w:t xml:space="preserve">worden geopend door </w:t>
      </w:r>
      <w:r w:rsidR="00016935">
        <w:t>op deze te klikken. Via VoiceOver selecteert u een titel en tikt daarna twee keer op het scherm</w:t>
      </w:r>
      <w:r w:rsidR="00BF1AD6">
        <w:t xml:space="preserve">. Een nieuw scherm met de audiospeler wordt dan geopend. </w:t>
      </w:r>
    </w:p>
    <w:p w14:paraId="64D29388" w14:textId="618F71EC" w:rsidR="00BF1AD6" w:rsidRDefault="00BF1AD6" w:rsidP="00EE6B86">
      <w:r>
        <w:t>Door een titel langer ingedrukt te houden</w:t>
      </w:r>
      <w:r w:rsidR="00DC6F30">
        <w:t>,</w:t>
      </w:r>
      <w:r w:rsidR="00016935">
        <w:t xml:space="preserve"> of de ‘meer opties’ knop</w:t>
      </w:r>
      <w:r w:rsidR="00DC6F30">
        <w:t xml:space="preserve"> te kiezen,</w:t>
      </w:r>
      <w:r>
        <w:t xml:space="preserve"> wordt een keuze menu getoond: </w:t>
      </w:r>
    </w:p>
    <w:p w14:paraId="359B5076" w14:textId="7E7B172E" w:rsidR="0065011A" w:rsidRDefault="00DC6F30" w:rsidP="00EE6B86">
      <w:pPr>
        <w:pStyle w:val="Lijstalinea"/>
        <w:numPr>
          <w:ilvl w:val="0"/>
          <w:numId w:val="3"/>
        </w:numPr>
      </w:pPr>
      <w:r>
        <w:t>Openen</w:t>
      </w:r>
    </w:p>
    <w:p w14:paraId="226A8022" w14:textId="3CFEB27B" w:rsidR="0065011A" w:rsidRDefault="00DC6F30" w:rsidP="00EE6B86">
      <w:pPr>
        <w:pStyle w:val="Lijstalinea"/>
        <w:numPr>
          <w:ilvl w:val="0"/>
          <w:numId w:val="3"/>
        </w:numPr>
      </w:pPr>
      <w:r>
        <w:t>Detailweergave</w:t>
      </w:r>
    </w:p>
    <w:p w14:paraId="6AC253D8" w14:textId="3522F615" w:rsidR="00BF1AD6" w:rsidRDefault="00DC6F30" w:rsidP="00EE6B86">
      <w:pPr>
        <w:pStyle w:val="Lijstalinea"/>
        <w:numPr>
          <w:ilvl w:val="0"/>
          <w:numId w:val="3"/>
        </w:numPr>
      </w:pPr>
      <w:r>
        <w:t>Downloaden of Download verwijderen</w:t>
      </w:r>
    </w:p>
    <w:p w14:paraId="19474797" w14:textId="3143E8E4" w:rsidR="00DC6F30" w:rsidRDefault="00DC6F30" w:rsidP="00EE6B86">
      <w:pPr>
        <w:pStyle w:val="Lijstalinea"/>
        <w:numPr>
          <w:ilvl w:val="0"/>
          <w:numId w:val="3"/>
        </w:numPr>
      </w:pPr>
      <w:r>
        <w:t>Meld een probleem</w:t>
      </w:r>
    </w:p>
    <w:p w14:paraId="154A3106" w14:textId="5B7C82DC" w:rsidR="00DC6F30" w:rsidRDefault="00DC6F30" w:rsidP="00EE6B86">
      <w:pPr>
        <w:pStyle w:val="Lijstalinea"/>
        <w:numPr>
          <w:ilvl w:val="0"/>
          <w:numId w:val="3"/>
        </w:numPr>
      </w:pPr>
      <w:r>
        <w:t>Inleveren</w:t>
      </w:r>
    </w:p>
    <w:p w14:paraId="52B51FEA" w14:textId="2B5B508C" w:rsidR="00DC6F30" w:rsidRDefault="00DC6F30" w:rsidP="00EE6B86">
      <w:pPr>
        <w:pStyle w:val="Lijstalinea"/>
        <w:numPr>
          <w:ilvl w:val="0"/>
          <w:numId w:val="3"/>
        </w:numPr>
      </w:pPr>
      <w:r>
        <w:t>Annuleren</w:t>
      </w:r>
    </w:p>
    <w:p w14:paraId="07D7DC71" w14:textId="6A6B3EFD" w:rsidR="00BF1AD6" w:rsidRDefault="00DC6F30" w:rsidP="000F0D33">
      <w:pPr>
        <w:pStyle w:val="Kop2"/>
      </w:pPr>
      <w:bookmarkStart w:id="4" w:name="_Kranten_&amp;_Tijdschriften"/>
      <w:bookmarkStart w:id="5" w:name="_Toc111112231"/>
      <w:bookmarkEnd w:id="4"/>
      <w:r>
        <w:t>Kranten &amp; Tijdschriften</w:t>
      </w:r>
      <w:bookmarkEnd w:id="5"/>
    </w:p>
    <w:p w14:paraId="6CA7BFCD" w14:textId="2838BE1F" w:rsidR="00A56BAC" w:rsidRDefault="00BF1AD6" w:rsidP="00EE6B86">
      <w:r>
        <w:t xml:space="preserve">In </w:t>
      </w:r>
      <w:r w:rsidR="005A2E16">
        <w:t xml:space="preserve">het menu vindt u de optie ‘Abonnementen’. Hier vindt u de  </w:t>
      </w:r>
      <w:r>
        <w:t xml:space="preserve">lijst met </w:t>
      </w:r>
      <w:r w:rsidR="005A2E16">
        <w:t>kranten &amp; tijdschriften</w:t>
      </w:r>
      <w:r>
        <w:t xml:space="preserve"> waarop u geabonneerd bent.</w:t>
      </w:r>
      <w:r w:rsidR="00A56BAC">
        <w:t xml:space="preserve"> Na het kiezen van een titel worden de beschikbare edities weergegeven. Door een abonnement te selecteren krijgt u de lijst met beschikbare edities te zien. De editie kan worden geopend door deze in de lijst te selecteren.</w:t>
      </w:r>
    </w:p>
    <w:p w14:paraId="7F308741" w14:textId="5C4DB6CF" w:rsidR="00BF1AD6" w:rsidRDefault="00F57A3E" w:rsidP="00EE6B86">
      <w:r>
        <w:t xml:space="preserve">De knop ‘vorige’ stuurt de app terug naar de boekenplank. </w:t>
      </w:r>
      <w:r w:rsidR="00A56BAC">
        <w:t>VoiceOver gebruikers beginnen op de ‘vorige’ knop.</w:t>
      </w:r>
    </w:p>
    <w:p w14:paraId="2C6B0D00" w14:textId="2F5C54FD" w:rsidR="00A56BAC" w:rsidRDefault="00A56BAC" w:rsidP="00EE6B86">
      <w:r>
        <w:t>De knop ‘Wijzigen’ laat u de abonnementen op kranten &amp; tijdschriften beheren. Bovenaan de lijst worden uw actieve abonnementen weergegeven. Daaronder, in alfabetische volgorde, de kranten &amp; tijdschriften waarop u een abonnement kunt afnemen. Selecteer een titel</w:t>
      </w:r>
      <w:r w:rsidR="00F80E2C">
        <w:t xml:space="preserve"> om naar de detailweergave van deze titel te gaan. Hier vindt u een ‘Abonneer’ knop, maar ook informatie over deze titel zoals een samenvatting, formaat, taal, uitgever en identificatienummer.</w:t>
      </w:r>
      <w:r w:rsidR="006B6420">
        <w:t xml:space="preserve"> Via de knop ‘meer opties’ bij een titel kunt u ook de detailweergave benaderen, abonneren of en abonnement </w:t>
      </w:r>
      <w:r w:rsidR="00DF3FFF">
        <w:t>opzeggen</w:t>
      </w:r>
      <w:r w:rsidR="006B6420">
        <w:t>.</w:t>
      </w:r>
    </w:p>
    <w:p w14:paraId="16E9CAD5" w14:textId="148FAAC5" w:rsidR="00A37234" w:rsidRDefault="00A37234" w:rsidP="00A37234">
      <w:pPr>
        <w:pStyle w:val="Kop2"/>
      </w:pPr>
      <w:bookmarkStart w:id="6" w:name="_Toc111112232"/>
      <w:r>
        <w:lastRenderedPageBreak/>
        <w:t>Menu</w:t>
      </w:r>
      <w:bookmarkEnd w:id="6"/>
    </w:p>
    <w:p w14:paraId="145E7B9F" w14:textId="37567A7C" w:rsidR="00A37234" w:rsidRDefault="00A37234" w:rsidP="00A37234">
      <w:r>
        <w:t>Via de ‘open menu’ knop kunt u het menu van de app openen. Hier vindt u de volgende keuzes:</w:t>
      </w:r>
    </w:p>
    <w:p w14:paraId="0BA5A949" w14:textId="15033ABB" w:rsidR="00A37234" w:rsidRDefault="0005287F" w:rsidP="00A37234">
      <w:pPr>
        <w:pStyle w:val="Lijstalinea"/>
        <w:numPr>
          <w:ilvl w:val="0"/>
          <w:numId w:val="4"/>
        </w:numPr>
      </w:pPr>
      <w:hyperlink w:anchor="_Kranten_&amp;_Tijdschriften" w:history="1">
        <w:r w:rsidR="00A37234" w:rsidRPr="00C3437F">
          <w:rPr>
            <w:rStyle w:val="Hyperlink"/>
          </w:rPr>
          <w:t>Abonnementen</w:t>
        </w:r>
      </w:hyperlink>
    </w:p>
    <w:p w14:paraId="44A2B591" w14:textId="75B0B123" w:rsidR="00A37234" w:rsidRDefault="0005287F" w:rsidP="00A37234">
      <w:pPr>
        <w:pStyle w:val="Lijstalinea"/>
        <w:numPr>
          <w:ilvl w:val="0"/>
          <w:numId w:val="4"/>
        </w:numPr>
      </w:pPr>
      <w:hyperlink w:anchor="_Zoeken" w:history="1">
        <w:r w:rsidR="00A37234" w:rsidRPr="00C3437F">
          <w:rPr>
            <w:rStyle w:val="Hyperlink"/>
          </w:rPr>
          <w:t>Zoeken</w:t>
        </w:r>
      </w:hyperlink>
    </w:p>
    <w:p w14:paraId="3F67EDD9" w14:textId="370C794F" w:rsidR="00A37234" w:rsidRDefault="0005287F" w:rsidP="00A37234">
      <w:pPr>
        <w:pStyle w:val="Lijstalinea"/>
        <w:numPr>
          <w:ilvl w:val="0"/>
          <w:numId w:val="4"/>
        </w:numPr>
      </w:pPr>
      <w:hyperlink w:anchor="_Populair" w:history="1">
        <w:r w:rsidR="00A37234" w:rsidRPr="00C3437F">
          <w:rPr>
            <w:rStyle w:val="Hyperlink"/>
          </w:rPr>
          <w:t>Populair</w:t>
        </w:r>
      </w:hyperlink>
    </w:p>
    <w:p w14:paraId="2527AFDE" w14:textId="71AC153D" w:rsidR="00A37234" w:rsidRDefault="0005287F" w:rsidP="00A37234">
      <w:pPr>
        <w:pStyle w:val="Lijstalinea"/>
        <w:numPr>
          <w:ilvl w:val="0"/>
          <w:numId w:val="4"/>
        </w:numPr>
      </w:pPr>
      <w:hyperlink w:anchor="_Aanwinsten" w:history="1">
        <w:r w:rsidR="00A37234" w:rsidRPr="00C3437F">
          <w:rPr>
            <w:rStyle w:val="Hyperlink"/>
          </w:rPr>
          <w:t>Aanwinsten</w:t>
        </w:r>
      </w:hyperlink>
    </w:p>
    <w:p w14:paraId="1AF7C1FC" w14:textId="7CF03CA5" w:rsidR="00A37234" w:rsidRDefault="00A37234" w:rsidP="00A37234">
      <w:pPr>
        <w:pStyle w:val="Lijstalinea"/>
        <w:numPr>
          <w:ilvl w:val="0"/>
          <w:numId w:val="4"/>
        </w:numPr>
      </w:pPr>
      <w:r>
        <w:t>Berichten</w:t>
      </w:r>
    </w:p>
    <w:p w14:paraId="27538C84" w14:textId="4E2911EB" w:rsidR="00A37234" w:rsidRDefault="0005287F" w:rsidP="00A37234">
      <w:pPr>
        <w:pStyle w:val="Lijstalinea"/>
        <w:numPr>
          <w:ilvl w:val="0"/>
          <w:numId w:val="4"/>
        </w:numPr>
      </w:pPr>
      <w:hyperlink w:anchor="_Instellingen" w:history="1">
        <w:r w:rsidR="00A37234" w:rsidRPr="00C3437F">
          <w:rPr>
            <w:rStyle w:val="Hyperlink"/>
          </w:rPr>
          <w:t>Instellingen</w:t>
        </w:r>
      </w:hyperlink>
    </w:p>
    <w:p w14:paraId="2F0E4729" w14:textId="6B5825AA" w:rsidR="00A37234" w:rsidRDefault="00A37234" w:rsidP="00A37234">
      <w:pPr>
        <w:pStyle w:val="Lijstalinea"/>
        <w:numPr>
          <w:ilvl w:val="0"/>
          <w:numId w:val="4"/>
        </w:numPr>
      </w:pPr>
      <w:r>
        <w:t>Feedback geven</w:t>
      </w:r>
    </w:p>
    <w:p w14:paraId="4ED6F870" w14:textId="74EDC668" w:rsidR="00BF1AD6" w:rsidRDefault="00A37234" w:rsidP="005A2E16">
      <w:pPr>
        <w:pStyle w:val="Lijstalinea"/>
        <w:numPr>
          <w:ilvl w:val="0"/>
          <w:numId w:val="4"/>
        </w:numPr>
      </w:pPr>
      <w:r>
        <w:t>Afmelden</w:t>
      </w:r>
      <w:bookmarkStart w:id="7" w:name="_Plakboek"/>
      <w:bookmarkEnd w:id="7"/>
    </w:p>
    <w:p w14:paraId="6CBB7ACA" w14:textId="5C3A1F9D" w:rsidR="00C3437F" w:rsidRDefault="00C3437F" w:rsidP="00C3437F">
      <w:pPr>
        <w:pStyle w:val="Kop3"/>
      </w:pPr>
      <w:bookmarkStart w:id="8" w:name="_Toc111112233"/>
      <w:r>
        <w:t>Berichten</w:t>
      </w:r>
      <w:bookmarkEnd w:id="8"/>
    </w:p>
    <w:p w14:paraId="21E25C2D" w14:textId="211CE9A1" w:rsidR="006C7E01" w:rsidRDefault="006C7E01" w:rsidP="006C7E01">
      <w:r>
        <w:t xml:space="preserve">Hier worden berichten weergegeven die door Passend Lezen naar gebruikers van de app gestuurd worden. Dit kunnen nieuwtjes zijn, aankondigingen of andere berichten. Door op een bericht te klikken wordt deze geopend. Daarna kunt u kiezen om deze te bewaren met de ‘Ok’ knop of te verwijderen met de ‘Verwijder’ knop. Sommige berichten merken wij aan als belangrijk en worden ook in een pop-up weergegeven in de app. Indien u deze </w:t>
      </w:r>
      <w:r w:rsidR="000C03C1">
        <w:t>niet verwijderd worden deze</w:t>
      </w:r>
      <w:r w:rsidR="00360F97">
        <w:t xml:space="preserve"> meldingen</w:t>
      </w:r>
      <w:r w:rsidR="000C03C1">
        <w:t xml:space="preserve"> elke keer weergegeven wanneer de app automatisch af handmatig ververst wordt. Denk hierbij aan het verversen van de boekenplank of het opnieuw openen van de app.</w:t>
      </w:r>
      <w:r w:rsidR="00360F97">
        <w:t xml:space="preserve"> Wilt u dit niet, </w:t>
      </w:r>
      <w:r w:rsidR="008E1B72">
        <w:t>verwijder</w:t>
      </w:r>
      <w:r w:rsidR="00360F97">
        <w:t xml:space="preserve"> dan het bericht.</w:t>
      </w:r>
    </w:p>
    <w:p w14:paraId="17D52897" w14:textId="270A58C9" w:rsidR="00360F97" w:rsidRDefault="00360F97" w:rsidP="00360F97">
      <w:pPr>
        <w:pStyle w:val="Kop3"/>
      </w:pPr>
      <w:bookmarkStart w:id="9" w:name="_Toc111112234"/>
      <w:r>
        <w:t>Feedback geven</w:t>
      </w:r>
      <w:bookmarkEnd w:id="9"/>
    </w:p>
    <w:p w14:paraId="52FCF07C" w14:textId="3D30587E" w:rsidR="00360F97" w:rsidRDefault="00360F97" w:rsidP="00360F97">
      <w:r>
        <w:t>Heeft u een opmerking, een klacht, een tip of een compliment voer de app? Dan gebruikt u deze optie. De feedback wordt rechtstreeks naar de afdeling klantencontact van Passend Lezen gestuurd. U kunt een kopie ontv</w:t>
      </w:r>
      <w:r w:rsidR="005020EF">
        <w:t>angen door uw</w:t>
      </w:r>
      <w:r>
        <w:t xml:space="preserve"> e-mailadres invullen</w:t>
      </w:r>
      <w:r w:rsidR="005020EF">
        <w:t xml:space="preserve"> bij de optie ‘Kopie’. Standaard stuurt de app uw toestelinformatie mee samen met uw feedback. Dit kunt u uitschakelen maar wij raden aan dit altijd mee te sturen. In het tekstveld kunt u uw feedback achterlaten</w:t>
      </w:r>
      <w:r w:rsidR="006D7740">
        <w:t>. Via de ‘Verstuur’ knop rechtsboven in het scherm kunt u de feedback versturen. Na het versturen krijgt u een melding dat uw feedback is ontvangen. Hierna wordt het feedback menu gesloten. Uiteraard kunt u zoveel feedback versturen als nodig is.</w:t>
      </w:r>
    </w:p>
    <w:p w14:paraId="02BFB737" w14:textId="0DF60694" w:rsidR="006D7740" w:rsidRDefault="006D7740" w:rsidP="006D7740">
      <w:pPr>
        <w:pStyle w:val="Kop3"/>
      </w:pPr>
      <w:bookmarkStart w:id="10" w:name="_Toc111112235"/>
      <w:r>
        <w:t>Afmelden</w:t>
      </w:r>
      <w:bookmarkEnd w:id="10"/>
    </w:p>
    <w:p w14:paraId="32670CEB" w14:textId="0D78985A" w:rsidR="006D7740" w:rsidRPr="006D7740" w:rsidRDefault="006D7740" w:rsidP="006D7740">
      <w:r>
        <w:t>Met deze optie kunt u zich afmelden uit de app. Let op! Dit is niet hetzelfde als uitloggen. Indien u zich afmeldt dan verwijderd de app de downloads en vergeet uw aanmeldgegevens. Dit wordt via een pop-up ook nog eens duidelijk gemaakt</w:t>
      </w:r>
      <w:r w:rsidR="00CC0DF8">
        <w:t>. Wij raden u aan deze optie niet te gebruiken.</w:t>
      </w:r>
    </w:p>
    <w:p w14:paraId="014A0244" w14:textId="77777777" w:rsidR="00BF1AD6" w:rsidRDefault="00BF1AD6" w:rsidP="000F0D33">
      <w:pPr>
        <w:pStyle w:val="Kop1"/>
      </w:pPr>
      <w:bookmarkStart w:id="11" w:name="_Toc111112236"/>
      <w:r>
        <w:t>Beheer van titels</w:t>
      </w:r>
      <w:bookmarkEnd w:id="11"/>
      <w:r>
        <w:t xml:space="preserve"> </w:t>
      </w:r>
    </w:p>
    <w:p w14:paraId="0F45ABD2" w14:textId="1012B5D3" w:rsidR="00BF1AD6" w:rsidRDefault="00BF1AD6" w:rsidP="00EE6B86">
      <w:r>
        <w:t xml:space="preserve">U kunt vanuit </w:t>
      </w:r>
      <w:r w:rsidR="006B6420">
        <w:t xml:space="preserve">de app </w:t>
      </w:r>
      <w:r>
        <w:t>uw</w:t>
      </w:r>
      <w:r w:rsidR="006B6420">
        <w:t xml:space="preserve"> </w:t>
      </w:r>
      <w:r>
        <w:t xml:space="preserve">boekenplank volledig beheren door nieuwe titels toe te voegen en gelezen titels te retourneren. </w:t>
      </w:r>
    </w:p>
    <w:p w14:paraId="7EDD44D8" w14:textId="3BAB27DD" w:rsidR="00BF1AD6" w:rsidRDefault="006B6420" w:rsidP="000F0D33">
      <w:pPr>
        <w:pStyle w:val="Kop2"/>
      </w:pPr>
      <w:bookmarkStart w:id="12" w:name="_Toc111112237"/>
      <w:r>
        <w:t>Inleveren</w:t>
      </w:r>
      <w:bookmarkEnd w:id="12"/>
      <w:r w:rsidR="00BF1AD6">
        <w:t xml:space="preserve"> </w:t>
      </w:r>
    </w:p>
    <w:p w14:paraId="09A70899" w14:textId="224408AE" w:rsidR="00BF1AD6" w:rsidRDefault="00BF1AD6" w:rsidP="00EE6B86">
      <w:r>
        <w:t xml:space="preserve">U kunt een titel van uw boekenplank verwijderen door deze langer ingedrukt te houden en te kiezen voor </w:t>
      </w:r>
      <w:r w:rsidR="006B6420">
        <w:t>inleveren</w:t>
      </w:r>
      <w:r>
        <w:t>.</w:t>
      </w:r>
      <w:r w:rsidR="006B6420">
        <w:t xml:space="preserve"> Inleveren kan ook via de ‘meer opties’ knop bij elke titel.</w:t>
      </w:r>
      <w:r>
        <w:t xml:space="preserve"> Zodra het boek is inge</w:t>
      </w:r>
      <w:r w:rsidR="0085727D">
        <w:t xml:space="preserve">leverd </w:t>
      </w:r>
      <w:r>
        <w:t>krijgt u daar een bevestiging van en wordt uw boekenplank bijgewerkt</w:t>
      </w:r>
      <w:r w:rsidR="0085727D">
        <w:t>.</w:t>
      </w:r>
      <w:r>
        <w:t xml:space="preserve"> Edities van </w:t>
      </w:r>
      <w:r w:rsidR="0085727D">
        <w:t xml:space="preserve">kranten en tijdschriften </w:t>
      </w:r>
      <w:r>
        <w:t xml:space="preserve">kunnen niet geretourneerd worden, deze worden automatisch bijgewerkt zodra er een nieuwe editie verschijnt. </w:t>
      </w:r>
    </w:p>
    <w:p w14:paraId="5BEE4EB2" w14:textId="7C61885D" w:rsidR="007A7D64" w:rsidRDefault="007A7D64" w:rsidP="007A7D64">
      <w:r>
        <w:lastRenderedPageBreak/>
        <w:t xml:space="preserve">Op de boekenplank kunnen meerdere titels tegelijk ingeleverd worden. </w:t>
      </w:r>
      <w:r w:rsidR="00A56F3A">
        <w:t>Klik op de ‘selecteer’ knop</w:t>
      </w:r>
      <w:r>
        <w:t xml:space="preserve"> en selecteer alle titels die ingeleverd moeten worden. </w:t>
      </w:r>
      <w:r w:rsidR="00A56F3A">
        <w:t>Onderin</w:t>
      </w:r>
      <w:r>
        <w:t xml:space="preserve"> het scherm wordt de meer opties knop</w:t>
      </w:r>
      <w:r w:rsidR="00A56F3A">
        <w:t xml:space="preserve"> weergegeven, hier k</w:t>
      </w:r>
      <w:r>
        <w:t>unt u kiezen voor inleveren.</w:t>
      </w:r>
    </w:p>
    <w:p w14:paraId="680183A9" w14:textId="43A77CD6" w:rsidR="00BF1AD6" w:rsidRDefault="00BF1AD6" w:rsidP="000F0D33">
      <w:pPr>
        <w:pStyle w:val="Kop2"/>
      </w:pPr>
      <w:bookmarkStart w:id="13" w:name="_Downloaden_en_verwijderen"/>
      <w:bookmarkStart w:id="14" w:name="_Toc111112238"/>
      <w:bookmarkEnd w:id="13"/>
      <w:r>
        <w:t xml:space="preserve">Downloaden en </w:t>
      </w:r>
      <w:r w:rsidR="00C211BA">
        <w:t xml:space="preserve">download </w:t>
      </w:r>
      <w:r>
        <w:t>verwijderen</w:t>
      </w:r>
      <w:bookmarkEnd w:id="14"/>
      <w:r>
        <w:t xml:space="preserve"> </w:t>
      </w:r>
    </w:p>
    <w:p w14:paraId="2A9C7486" w14:textId="1699696A" w:rsidR="00BF1AD6" w:rsidRDefault="00BF1AD6" w:rsidP="00EE6B86">
      <w:r>
        <w:t>Als een titel op uw boekenplank</w:t>
      </w:r>
      <w:r w:rsidR="0085727D">
        <w:t xml:space="preserve"> staat</w:t>
      </w:r>
      <w:r>
        <w:t xml:space="preserve"> dan kunt u deze downloaden</w:t>
      </w:r>
      <w:r w:rsidR="0085727D">
        <w:t>,</w:t>
      </w:r>
      <w:r>
        <w:t xml:space="preserve"> zodat u ook zonder internetverbinding kunt lezen. Door de titel langer ingedrukt te houden, krijgt u de optie om deze te</w:t>
      </w:r>
      <w:r w:rsidR="0085727D">
        <w:t xml:space="preserve"> </w:t>
      </w:r>
      <w:r>
        <w:t xml:space="preserve">downloaden. Indien een download reeds bezig is, </w:t>
      </w:r>
      <w:r w:rsidR="00C211BA">
        <w:t>dan wijzigt de download knop naar ‘Download annuleren’, hiermee kan de download geannuleerd worden</w:t>
      </w:r>
      <w:r>
        <w:t xml:space="preserve">. Als de titel reeds gedownload is, dan krijgt u de optie om </w:t>
      </w:r>
      <w:r w:rsidR="00C211BA">
        <w:t>de download te verwijderen</w:t>
      </w:r>
      <w:r>
        <w:t xml:space="preserve">. </w:t>
      </w:r>
    </w:p>
    <w:p w14:paraId="166DC600" w14:textId="674CF7D0" w:rsidR="00A56F3A" w:rsidRDefault="00A56F3A" w:rsidP="00EE6B86">
      <w:r>
        <w:t>Op de boekenplank kunnen meerdere titels tegelijk gedownload worden. Hetzelfde geldt voor downloads verwijderen. Klik op de ‘selecteer’ knop en selecteer alle titels die gedownload moeten worden of waarbij de download verwijderd moet worden. Onderin het scherm wordt de meer opties knop weergegeven, hier kunt u kiezen voor downloaden of download verwijderen.</w:t>
      </w:r>
    </w:p>
    <w:p w14:paraId="4F2F124B" w14:textId="166EE4AE" w:rsidR="00BF1AD6" w:rsidRDefault="00C211BA" w:rsidP="000F0D33">
      <w:pPr>
        <w:pStyle w:val="Kop2"/>
      </w:pPr>
      <w:bookmarkStart w:id="15" w:name="_Toc111112239"/>
      <w:r>
        <w:t>Boeken, hoorspelen en hoorcolleges toevoegen</w:t>
      </w:r>
      <w:bookmarkEnd w:id="15"/>
      <w:r w:rsidR="00BF1AD6">
        <w:t xml:space="preserve"> </w:t>
      </w:r>
    </w:p>
    <w:p w14:paraId="374799CA" w14:textId="66539DCB" w:rsidR="00C211BA" w:rsidRPr="00C211BA" w:rsidRDefault="00C211BA" w:rsidP="00C211BA">
      <w:r>
        <w:t>Via de ‘open menu’ knop</w:t>
      </w:r>
      <w:r w:rsidR="00A37234">
        <w:t xml:space="preserve"> kunt u het menu van de app benaderen en kiezen voor ‘Zoeken’, ‘Populair’ en ‘Aanwinsten’.</w:t>
      </w:r>
    </w:p>
    <w:p w14:paraId="61DE0AA0" w14:textId="77777777" w:rsidR="00BF1AD6" w:rsidRDefault="00BF1AD6" w:rsidP="000F0D33">
      <w:pPr>
        <w:pStyle w:val="Kop3"/>
      </w:pPr>
      <w:bookmarkStart w:id="16" w:name="_Zoeken"/>
      <w:bookmarkStart w:id="17" w:name="_Toc111112240"/>
      <w:bookmarkEnd w:id="16"/>
      <w:r>
        <w:t>Zoeken</w:t>
      </w:r>
      <w:bookmarkEnd w:id="17"/>
      <w:r>
        <w:t xml:space="preserve"> </w:t>
      </w:r>
    </w:p>
    <w:p w14:paraId="1E4A8F98" w14:textId="4D105CCB" w:rsidR="00BF1AD6" w:rsidRDefault="00E5105E" w:rsidP="0065011A">
      <w:r>
        <w:t>Na het openen van deze optie kunt u meteen een zoekterm invoeren. Standaard zoekt de app op ‘Alles’</w:t>
      </w:r>
      <w:r w:rsidR="006630CD">
        <w:t xml:space="preserve"> maar er kan ook op titel of auteur gezocht worden. Voor VoiceOver gebruikers staat deze optie voor het zoekveld en de lijst- of coverweergave knop. </w:t>
      </w:r>
      <w:r w:rsidR="00A520BB">
        <w:t xml:space="preserve">Door een gevonden titel te selecteren komt u in detailweergave uit. Hier vindt u </w:t>
      </w:r>
      <w:r w:rsidR="00BF1AD6">
        <w:t xml:space="preserve">meer gegevens over de titel en kunt u een preview beluisteren. Tevens kunt u in dit scherm de titel aan uw boekenplank toevoegen. </w:t>
      </w:r>
      <w:r w:rsidR="00A520BB">
        <w:t>Via de ‘meer opties’ knop bij elke titel kan de detailweergave van de titel benaderd worden of direct toegevoegd worden aan de boekenplank.</w:t>
      </w:r>
    </w:p>
    <w:p w14:paraId="205093FE" w14:textId="77777777" w:rsidR="002E2EB4" w:rsidRDefault="002E2EB4" w:rsidP="002E2EB4">
      <w:pPr>
        <w:pStyle w:val="Kop3"/>
      </w:pPr>
      <w:bookmarkStart w:id="18" w:name="_Populair"/>
      <w:bookmarkStart w:id="19" w:name="_Toc111112241"/>
      <w:bookmarkEnd w:id="18"/>
      <w:r>
        <w:t>Populair</w:t>
      </w:r>
      <w:bookmarkEnd w:id="19"/>
      <w:r>
        <w:t xml:space="preserve"> </w:t>
      </w:r>
    </w:p>
    <w:p w14:paraId="4E4A4546" w14:textId="77777777" w:rsidR="002E2EB4" w:rsidRDefault="002E2EB4" w:rsidP="002E2EB4">
      <w:r>
        <w:t>Hier vindt u de titels die het meest via streaming zijn uitgeleend, ter inspiratie. U kunt de detailweergave openen door het gewenste boek te selecteren. Hier kunt u het boek bestellen of een geluidsfragment beluisteren. Via de ‘meer opties’ knop bij elke titel kan de detailweergave van de titel benaderd worden of direct toegevoegd worden aan de boekenplank.</w:t>
      </w:r>
    </w:p>
    <w:p w14:paraId="2D736A2D" w14:textId="77777777" w:rsidR="00BF1AD6" w:rsidRDefault="00BF1AD6" w:rsidP="000F0D33">
      <w:pPr>
        <w:pStyle w:val="Kop3"/>
      </w:pPr>
      <w:bookmarkStart w:id="20" w:name="_Aanwinsten"/>
      <w:bookmarkStart w:id="21" w:name="_Toc111112242"/>
      <w:bookmarkEnd w:id="20"/>
      <w:r>
        <w:t>Aanwinsten</w:t>
      </w:r>
      <w:bookmarkEnd w:id="21"/>
      <w:r>
        <w:t xml:space="preserve"> </w:t>
      </w:r>
    </w:p>
    <w:p w14:paraId="64FBA245" w14:textId="1673D4C2" w:rsidR="008E1B72" w:rsidRPr="007A7D64" w:rsidRDefault="00BF1AD6" w:rsidP="008E1B72">
      <w:r>
        <w:t xml:space="preserve">Hier kunt u een lijst van de laatste aanwinsten vinden, gegroepeerd per genre. Door een genre te selecteren, wordt de lijst met bijbehorende titels getoond. Door een titel te selecteren wordt ook weer </w:t>
      </w:r>
      <w:r w:rsidR="002E2EB4">
        <w:t>de detailweergave getoond. Via de ‘meer opties’ knop bij elke titel kan de detailweergave van de titel benaderd worden of direct toegevoegd worden aan de boekenplank.</w:t>
      </w:r>
    </w:p>
    <w:p w14:paraId="46615B9F" w14:textId="537B46FB" w:rsidR="00BF1AD6" w:rsidRDefault="008E2E4B" w:rsidP="000F0D33">
      <w:pPr>
        <w:pStyle w:val="Kop1"/>
      </w:pPr>
      <w:bookmarkStart w:id="22" w:name="_Toc111112243"/>
      <w:r>
        <w:t>Afspeelscherm</w:t>
      </w:r>
      <w:bookmarkEnd w:id="22"/>
    </w:p>
    <w:p w14:paraId="2004C0E0" w14:textId="32993314" w:rsidR="00BF1AD6" w:rsidRDefault="00BF1AD6" w:rsidP="0065011A">
      <w:r>
        <w:t xml:space="preserve">Het afspeelscherm </w:t>
      </w:r>
      <w:r w:rsidR="00EA1126">
        <w:t xml:space="preserve">kan worden weergeven met </w:t>
      </w:r>
      <w:r w:rsidR="00F848E5">
        <w:t>Daisyknoppen,</w:t>
      </w:r>
      <w:r w:rsidR="00EA1126">
        <w:t xml:space="preserve"> </w:t>
      </w:r>
      <w:r w:rsidR="00F848E5">
        <w:t>Audio en tekst of Alleen audio weergave</w:t>
      </w:r>
      <w:r w:rsidR="00EA1126">
        <w:t xml:space="preserve">. Wij raden gebruikers van VoiceOver aan om </w:t>
      </w:r>
      <w:r w:rsidR="00F848E5">
        <w:t>Daisyknoppen</w:t>
      </w:r>
      <w:r w:rsidR="00EA1126">
        <w:t xml:space="preserve"> te gebruiken. Deze optie is ook standaard bij het in gebruik nemen van de app</w:t>
      </w:r>
      <w:r w:rsidR="00561B31">
        <w:t>.</w:t>
      </w:r>
    </w:p>
    <w:p w14:paraId="2B446937" w14:textId="6594F181" w:rsidR="002C3738" w:rsidRDefault="002C3738" w:rsidP="0065011A">
      <w:r>
        <w:t>Ongeacht de keuze voor klikzones of de navigatiebalk worden de volgende knoppen weergegeven. ‘Vorige’, ‘Leessnelheid instellen’, ‘Inhoudsopgave’ en ‘</w:t>
      </w:r>
      <w:r w:rsidR="00DF3FFF">
        <w:t>M</w:t>
      </w:r>
      <w:r>
        <w:t>eer opties’. VoiceOver gebruikers beginnen bij de vorige knop die wordt uitgesproken als ‘boekenplank terug</w:t>
      </w:r>
      <w:r w:rsidR="00DB7E30">
        <w:t xml:space="preserve"> </w:t>
      </w:r>
      <w:r>
        <w:t>knop’</w:t>
      </w:r>
    </w:p>
    <w:p w14:paraId="71B65A4B" w14:textId="218487C5" w:rsidR="00EA1126" w:rsidRDefault="00554646" w:rsidP="00EA1126">
      <w:pPr>
        <w:pStyle w:val="Kop2"/>
      </w:pPr>
      <w:bookmarkStart w:id="23" w:name="_Toc111112244"/>
      <w:r>
        <w:lastRenderedPageBreak/>
        <w:t>Daisyknoppen</w:t>
      </w:r>
      <w:bookmarkEnd w:id="23"/>
    </w:p>
    <w:p w14:paraId="167F4650" w14:textId="76EF7026" w:rsidR="00EA1126" w:rsidRDefault="00EA1126" w:rsidP="00EA1126">
      <w:r>
        <w:t>Het scherm wordt grotendeel gevuld met de volgende knoppen</w:t>
      </w:r>
    </w:p>
    <w:p w14:paraId="5AAE51F9" w14:textId="56E6BE44" w:rsidR="00EA1126" w:rsidRDefault="00EA1126" w:rsidP="00EA1126">
      <w:pPr>
        <w:pStyle w:val="Lijstalinea"/>
        <w:numPr>
          <w:ilvl w:val="0"/>
          <w:numId w:val="5"/>
        </w:numPr>
      </w:pPr>
      <w:r>
        <w:t>Niveau hoger</w:t>
      </w:r>
    </w:p>
    <w:p w14:paraId="6D1E1A48" w14:textId="3AF83DD0" w:rsidR="00EA1126" w:rsidRDefault="00EA1126" w:rsidP="00EA1126">
      <w:pPr>
        <w:pStyle w:val="Lijstalinea"/>
        <w:numPr>
          <w:ilvl w:val="0"/>
          <w:numId w:val="5"/>
        </w:numPr>
      </w:pPr>
      <w:r>
        <w:t>Vorige</w:t>
      </w:r>
    </w:p>
    <w:p w14:paraId="6068258F" w14:textId="5931F901" w:rsidR="00EA1126" w:rsidRDefault="00EA1126" w:rsidP="00EA1126">
      <w:pPr>
        <w:pStyle w:val="Lijstalinea"/>
        <w:numPr>
          <w:ilvl w:val="0"/>
          <w:numId w:val="5"/>
        </w:numPr>
      </w:pPr>
      <w:r>
        <w:t>Afspelen/Pauze</w:t>
      </w:r>
    </w:p>
    <w:p w14:paraId="6D2A93D8" w14:textId="54D2F214" w:rsidR="00EA1126" w:rsidRDefault="00EA1126" w:rsidP="00EA1126">
      <w:pPr>
        <w:pStyle w:val="Lijstalinea"/>
        <w:numPr>
          <w:ilvl w:val="0"/>
          <w:numId w:val="5"/>
        </w:numPr>
      </w:pPr>
      <w:r>
        <w:t>Volgende</w:t>
      </w:r>
    </w:p>
    <w:p w14:paraId="3B9DCC9F" w14:textId="2D507DCE" w:rsidR="00EA1126" w:rsidRDefault="008E2E4B" w:rsidP="00EA1126">
      <w:pPr>
        <w:pStyle w:val="Lijstalinea"/>
        <w:numPr>
          <w:ilvl w:val="0"/>
          <w:numId w:val="5"/>
        </w:numPr>
      </w:pPr>
      <w:r>
        <w:t>Ni</w:t>
      </w:r>
      <w:r w:rsidR="00AB5362">
        <w:t>veau lager</w:t>
      </w:r>
    </w:p>
    <w:p w14:paraId="03F7104C" w14:textId="183B942E" w:rsidR="00554646" w:rsidRDefault="00554646" w:rsidP="00EA1126">
      <w:pPr>
        <w:pStyle w:val="Lijstalinea"/>
        <w:numPr>
          <w:ilvl w:val="0"/>
          <w:numId w:val="5"/>
        </w:numPr>
      </w:pPr>
      <w:r>
        <w:t>Navigatieniveau</w:t>
      </w:r>
    </w:p>
    <w:p w14:paraId="62FCC25F" w14:textId="3052AFAF" w:rsidR="00561B31" w:rsidRDefault="00561B31" w:rsidP="00EA1126">
      <w:r>
        <w:t>Met de niveau hoger en lager knoppen stelt u in  hoever u navigeert in de titel met de vorige en volgende knoppen.</w:t>
      </w:r>
      <w:r w:rsidR="008E2E4B">
        <w:t xml:space="preserve"> De volgende opties kunt u kiezen indien ze aanwezig zijn. Veel boeken zullen geen niveau 2 of 3 bevatten:</w:t>
      </w:r>
    </w:p>
    <w:p w14:paraId="0E2F9A55" w14:textId="6A5B2DE3" w:rsidR="008E2E4B" w:rsidRDefault="008E2E4B" w:rsidP="008E2E4B">
      <w:pPr>
        <w:pStyle w:val="Lijstalinea"/>
        <w:numPr>
          <w:ilvl w:val="0"/>
          <w:numId w:val="6"/>
        </w:numPr>
      </w:pPr>
      <w:r>
        <w:t>Elk niveau</w:t>
      </w:r>
    </w:p>
    <w:p w14:paraId="46FC50DB" w14:textId="36338879" w:rsidR="008E2E4B" w:rsidRDefault="008E2E4B" w:rsidP="008E2E4B">
      <w:pPr>
        <w:pStyle w:val="Lijstalinea"/>
        <w:numPr>
          <w:ilvl w:val="0"/>
          <w:numId w:val="6"/>
        </w:numPr>
      </w:pPr>
      <w:r>
        <w:t>Niveau 1</w:t>
      </w:r>
    </w:p>
    <w:p w14:paraId="7207685D" w14:textId="22FE0570" w:rsidR="008E2E4B" w:rsidRDefault="008E2E4B" w:rsidP="008E2E4B">
      <w:pPr>
        <w:pStyle w:val="Lijstalinea"/>
        <w:numPr>
          <w:ilvl w:val="0"/>
          <w:numId w:val="6"/>
        </w:numPr>
      </w:pPr>
      <w:r>
        <w:t>Niveau 2</w:t>
      </w:r>
    </w:p>
    <w:p w14:paraId="062369A4" w14:textId="3FFE7BD1" w:rsidR="008E2E4B" w:rsidRDefault="008E2E4B" w:rsidP="008E2E4B">
      <w:pPr>
        <w:pStyle w:val="Lijstalinea"/>
        <w:numPr>
          <w:ilvl w:val="0"/>
          <w:numId w:val="6"/>
        </w:numPr>
      </w:pPr>
      <w:r>
        <w:t>Niveau 3</w:t>
      </w:r>
    </w:p>
    <w:p w14:paraId="20E0EA6D" w14:textId="73C15892" w:rsidR="008E2E4B" w:rsidRDefault="008E2E4B" w:rsidP="008E2E4B">
      <w:pPr>
        <w:pStyle w:val="Lijstalinea"/>
        <w:numPr>
          <w:ilvl w:val="0"/>
          <w:numId w:val="6"/>
        </w:numPr>
      </w:pPr>
      <w:r>
        <w:t>Zin</w:t>
      </w:r>
    </w:p>
    <w:p w14:paraId="5B6FDFAF" w14:textId="1F393525" w:rsidR="008E2E4B" w:rsidRDefault="008E2E4B" w:rsidP="008E2E4B">
      <w:pPr>
        <w:pStyle w:val="Lijstalinea"/>
        <w:numPr>
          <w:ilvl w:val="0"/>
          <w:numId w:val="6"/>
        </w:numPr>
      </w:pPr>
      <w:r>
        <w:t>Pagina</w:t>
      </w:r>
    </w:p>
    <w:p w14:paraId="70B8A23B" w14:textId="5572974D" w:rsidR="008E2E4B" w:rsidRDefault="008E2E4B" w:rsidP="008E2E4B">
      <w:pPr>
        <w:pStyle w:val="Lijstalinea"/>
        <w:numPr>
          <w:ilvl w:val="0"/>
          <w:numId w:val="6"/>
        </w:numPr>
      </w:pPr>
      <w:r>
        <w:t>30 seconden</w:t>
      </w:r>
    </w:p>
    <w:p w14:paraId="282339B8" w14:textId="6C4ED7F8" w:rsidR="008E2E4B" w:rsidRDefault="008E2E4B" w:rsidP="008E2E4B">
      <w:pPr>
        <w:pStyle w:val="Lijstalinea"/>
        <w:numPr>
          <w:ilvl w:val="0"/>
          <w:numId w:val="6"/>
        </w:numPr>
      </w:pPr>
      <w:r>
        <w:t>2 minuten</w:t>
      </w:r>
    </w:p>
    <w:p w14:paraId="27C03231" w14:textId="2CFDF814" w:rsidR="002D4B40" w:rsidRDefault="002D4B40" w:rsidP="002D4B40">
      <w:r>
        <w:t>Met de afspelen/pauze knop kunt u starten of stoppen met het afspelen van een titel. Houdt u de knop lang ingedrukt dan wordt de slaaptimer instelling getoond.</w:t>
      </w:r>
      <w:bookmarkStart w:id="24" w:name="_Bediening"/>
      <w:bookmarkEnd w:id="24"/>
    </w:p>
    <w:p w14:paraId="2622CFEA" w14:textId="2BA88761" w:rsidR="00554646" w:rsidRDefault="00554646" w:rsidP="002D4B40">
      <w:r>
        <w:t xml:space="preserve">Met de </w:t>
      </w:r>
      <w:proofErr w:type="spellStart"/>
      <w:r>
        <w:t>navigatieniveauknop</w:t>
      </w:r>
      <w:proofErr w:type="spellEnd"/>
      <w:r>
        <w:t xml:space="preserve"> kunt u het niveau ook aanpassen door erop te klikken. Elke klik veranderd het niveau naar de eerstvolgende mogelijkheid zoals vermeld in de lijst hierboven. VoiceOver gebruikers horen ook het huidige niveau als de knop geselecteerd is.</w:t>
      </w:r>
    </w:p>
    <w:p w14:paraId="423021A3" w14:textId="1B527690" w:rsidR="005E1C32" w:rsidRDefault="00F848E5" w:rsidP="005E1C32">
      <w:pPr>
        <w:pStyle w:val="Kop2"/>
      </w:pPr>
      <w:bookmarkStart w:id="25" w:name="_Toc111112245"/>
      <w:r>
        <w:t>Audio en tekst</w:t>
      </w:r>
      <w:bookmarkEnd w:id="25"/>
    </w:p>
    <w:p w14:paraId="7D711C63" w14:textId="5D9F972D" w:rsidR="005E1C32" w:rsidRDefault="005E1C32" w:rsidP="005E1C32">
      <w:r>
        <w:t xml:space="preserve">Het grootste gedeelte van het scherm wordt gevuld met de inhoudsopgave. </w:t>
      </w:r>
      <w:r w:rsidR="001F3971">
        <w:t>Dit geeft een snel overzicht waar u zich bevindt in een titel. Daarnaast is de gehele inhoudsopgave kiesbaar. U kunt dus een hoofdstuk of paginanummer aantikken om daar naartoe te navigeren.</w:t>
      </w:r>
      <w:r w:rsidR="009A585B">
        <w:t xml:space="preserve"> </w:t>
      </w:r>
      <w:r>
        <w:t xml:space="preserve">Onderaan het scherm wordt een navigatiebalk weergegeven. </w:t>
      </w:r>
      <w:r w:rsidR="001F3971">
        <w:t xml:space="preserve">Hierin staat </w:t>
      </w:r>
      <w:r w:rsidR="009A585B">
        <w:t xml:space="preserve">een boekcover (indien beschikbaar), </w:t>
      </w:r>
      <w:r w:rsidR="001F3971">
        <w:t>de verstreken tijd en totale tijd van de titel, de vorige, afspeel/pauze en volgende knoppen en het navigatieniveau. Deze is aan te passen door erop te tikken</w:t>
      </w:r>
      <w:r w:rsidR="009A585B">
        <w:t>.</w:t>
      </w:r>
    </w:p>
    <w:p w14:paraId="176FC496" w14:textId="208E25A6" w:rsidR="009A585B" w:rsidRDefault="009A585B" w:rsidP="009A585B">
      <w:r>
        <w:t>Met het navigatieniveau stelt u in hoever u navigeert in de titel met de vorige en volgende knoppen. De volgende opties kunt u kiezen indien ze aanwezig zijn. Veel boeken zullen geen niveau 2 of 3 bevatten:</w:t>
      </w:r>
    </w:p>
    <w:p w14:paraId="35D56F3B" w14:textId="77777777" w:rsidR="009A585B" w:rsidRDefault="009A585B" w:rsidP="009A585B">
      <w:pPr>
        <w:pStyle w:val="Lijstalinea"/>
        <w:numPr>
          <w:ilvl w:val="0"/>
          <w:numId w:val="6"/>
        </w:numPr>
      </w:pPr>
      <w:r>
        <w:t>Elk niveau</w:t>
      </w:r>
    </w:p>
    <w:p w14:paraId="581901E0" w14:textId="77777777" w:rsidR="009A585B" w:rsidRDefault="009A585B" w:rsidP="009A585B">
      <w:pPr>
        <w:pStyle w:val="Lijstalinea"/>
        <w:numPr>
          <w:ilvl w:val="0"/>
          <w:numId w:val="6"/>
        </w:numPr>
      </w:pPr>
      <w:r>
        <w:t>Niveau 1</w:t>
      </w:r>
    </w:p>
    <w:p w14:paraId="5269C73D" w14:textId="77777777" w:rsidR="009A585B" w:rsidRDefault="009A585B" w:rsidP="009A585B">
      <w:pPr>
        <w:pStyle w:val="Lijstalinea"/>
        <w:numPr>
          <w:ilvl w:val="0"/>
          <w:numId w:val="6"/>
        </w:numPr>
      </w:pPr>
      <w:r>
        <w:t>Niveau 2</w:t>
      </w:r>
    </w:p>
    <w:p w14:paraId="3F0D5955" w14:textId="77777777" w:rsidR="009A585B" w:rsidRDefault="009A585B" w:rsidP="009A585B">
      <w:pPr>
        <w:pStyle w:val="Lijstalinea"/>
        <w:numPr>
          <w:ilvl w:val="0"/>
          <w:numId w:val="6"/>
        </w:numPr>
      </w:pPr>
      <w:r>
        <w:t>Niveau 3</w:t>
      </w:r>
    </w:p>
    <w:p w14:paraId="7E28FA7A" w14:textId="77777777" w:rsidR="009A585B" w:rsidRDefault="009A585B" w:rsidP="009A585B">
      <w:pPr>
        <w:pStyle w:val="Lijstalinea"/>
        <w:numPr>
          <w:ilvl w:val="0"/>
          <w:numId w:val="6"/>
        </w:numPr>
      </w:pPr>
      <w:r>
        <w:t>Zin</w:t>
      </w:r>
    </w:p>
    <w:p w14:paraId="051E0A0B" w14:textId="77777777" w:rsidR="009A585B" w:rsidRDefault="009A585B" w:rsidP="009A585B">
      <w:pPr>
        <w:pStyle w:val="Lijstalinea"/>
        <w:numPr>
          <w:ilvl w:val="0"/>
          <w:numId w:val="6"/>
        </w:numPr>
      </w:pPr>
      <w:r>
        <w:t>Pagina</w:t>
      </w:r>
    </w:p>
    <w:p w14:paraId="6C73F4E0" w14:textId="77777777" w:rsidR="009A585B" w:rsidRDefault="009A585B" w:rsidP="009A585B">
      <w:pPr>
        <w:pStyle w:val="Lijstalinea"/>
        <w:numPr>
          <w:ilvl w:val="0"/>
          <w:numId w:val="6"/>
        </w:numPr>
      </w:pPr>
      <w:r>
        <w:t>30 seconden</w:t>
      </w:r>
    </w:p>
    <w:p w14:paraId="37862E03" w14:textId="77777777" w:rsidR="009A585B" w:rsidRDefault="009A585B" w:rsidP="009A585B">
      <w:pPr>
        <w:pStyle w:val="Lijstalinea"/>
        <w:numPr>
          <w:ilvl w:val="0"/>
          <w:numId w:val="6"/>
        </w:numPr>
      </w:pPr>
      <w:r>
        <w:t>2 minuten</w:t>
      </w:r>
    </w:p>
    <w:p w14:paraId="4E7774E9" w14:textId="7A2EDDFA" w:rsidR="009A585B" w:rsidRDefault="00F848E5" w:rsidP="00F848E5">
      <w:pPr>
        <w:pStyle w:val="Kop2"/>
      </w:pPr>
      <w:bookmarkStart w:id="26" w:name="_Toc111112246"/>
      <w:r>
        <w:lastRenderedPageBreak/>
        <w:t>Alleen audio</w:t>
      </w:r>
      <w:bookmarkEnd w:id="26"/>
    </w:p>
    <w:p w14:paraId="3D86BC16" w14:textId="77777777" w:rsidR="00F848E5" w:rsidRDefault="00F848E5" w:rsidP="00F848E5">
      <w:r>
        <w:t xml:space="preserve">Het scherm wordt gevuld met een grote weergave van de cover van het gekozen boek, de achtergrond is gevuld met een wazige weergave van diezelfde cover. De volgende knoppen worden </w:t>
      </w:r>
      <w:proofErr w:type="spellStart"/>
      <w:r>
        <w:t>worden</w:t>
      </w:r>
      <w:proofErr w:type="spellEnd"/>
      <w:r>
        <w:t xml:space="preserve"> getoond:</w:t>
      </w:r>
    </w:p>
    <w:p w14:paraId="74EA65B1" w14:textId="77777777" w:rsidR="00F848E5" w:rsidRDefault="00F848E5" w:rsidP="00F848E5">
      <w:pPr>
        <w:pStyle w:val="Lijstalinea"/>
        <w:numPr>
          <w:ilvl w:val="0"/>
          <w:numId w:val="8"/>
        </w:numPr>
      </w:pPr>
      <w:r>
        <w:t>Slaaptimer</w:t>
      </w:r>
    </w:p>
    <w:p w14:paraId="5F4C1F00" w14:textId="77777777" w:rsidR="00F848E5" w:rsidRDefault="00F848E5" w:rsidP="00F848E5">
      <w:pPr>
        <w:pStyle w:val="Lijstalinea"/>
        <w:numPr>
          <w:ilvl w:val="0"/>
          <w:numId w:val="8"/>
        </w:numPr>
      </w:pPr>
      <w:r>
        <w:t>Bladwijzer toevoegen</w:t>
      </w:r>
    </w:p>
    <w:p w14:paraId="064E2BD4" w14:textId="77777777" w:rsidR="00F848E5" w:rsidRDefault="00F848E5" w:rsidP="00F848E5">
      <w:pPr>
        <w:pStyle w:val="Lijstalinea"/>
        <w:numPr>
          <w:ilvl w:val="0"/>
          <w:numId w:val="8"/>
        </w:numPr>
      </w:pPr>
      <w:r>
        <w:t>Schuifregelaar</w:t>
      </w:r>
    </w:p>
    <w:p w14:paraId="7FF41BE9" w14:textId="77777777" w:rsidR="00F848E5" w:rsidRDefault="00F848E5" w:rsidP="00F848E5">
      <w:pPr>
        <w:pStyle w:val="Lijstalinea"/>
        <w:numPr>
          <w:ilvl w:val="0"/>
          <w:numId w:val="8"/>
        </w:numPr>
      </w:pPr>
      <w:r>
        <w:t>Vorige</w:t>
      </w:r>
    </w:p>
    <w:p w14:paraId="52DFA6D0" w14:textId="77777777" w:rsidR="00F848E5" w:rsidRDefault="00F848E5" w:rsidP="00F848E5">
      <w:pPr>
        <w:pStyle w:val="Lijstalinea"/>
        <w:numPr>
          <w:ilvl w:val="0"/>
          <w:numId w:val="8"/>
        </w:numPr>
      </w:pPr>
      <w:r>
        <w:t>Afspelen/Pauze</w:t>
      </w:r>
    </w:p>
    <w:p w14:paraId="690F6C6D" w14:textId="77777777" w:rsidR="00F848E5" w:rsidRDefault="00F848E5" w:rsidP="00F848E5">
      <w:pPr>
        <w:pStyle w:val="Lijstalinea"/>
        <w:numPr>
          <w:ilvl w:val="0"/>
          <w:numId w:val="8"/>
        </w:numPr>
      </w:pPr>
      <w:r>
        <w:t>Volgende</w:t>
      </w:r>
    </w:p>
    <w:p w14:paraId="0FBF7CE6" w14:textId="77777777" w:rsidR="00F848E5" w:rsidRDefault="00F848E5" w:rsidP="00F848E5">
      <w:pPr>
        <w:pStyle w:val="Lijstalinea"/>
        <w:numPr>
          <w:ilvl w:val="0"/>
          <w:numId w:val="8"/>
        </w:numPr>
      </w:pPr>
      <w:r>
        <w:t>Niveaukeuze</w:t>
      </w:r>
    </w:p>
    <w:p w14:paraId="40273B3A" w14:textId="0ED9B36F" w:rsidR="00F848E5" w:rsidRPr="005E1C32" w:rsidRDefault="00F848E5" w:rsidP="00F848E5">
      <w:r>
        <w:t xml:space="preserve">Ook worden de verstreken tijd en totale speelduur getoond. </w:t>
      </w:r>
      <w:r w:rsidR="006B71D1">
        <w:t>VoiceOver</w:t>
      </w:r>
      <w:r>
        <w:t xml:space="preserve"> gebruikers horen bij de schuifregelaar ook het percentage van het boek wat gelezen is. Echter wordt de Audio </w:t>
      </w:r>
      <w:proofErr w:type="spellStart"/>
      <w:r>
        <w:t>only</w:t>
      </w:r>
      <w:proofErr w:type="spellEnd"/>
      <w:r>
        <w:t xml:space="preserve"> weergave niet aangeraden voor klanten die </w:t>
      </w:r>
      <w:r w:rsidR="006B71D1">
        <w:t>VoiceOver</w:t>
      </w:r>
      <w:r>
        <w:t xml:space="preserve"> gebruiken.</w:t>
      </w:r>
    </w:p>
    <w:p w14:paraId="5E7E320A" w14:textId="1968C1EC" w:rsidR="00C3437F" w:rsidRDefault="00C3437F" w:rsidP="00C3437F">
      <w:pPr>
        <w:pStyle w:val="Kop2"/>
      </w:pPr>
      <w:bookmarkStart w:id="27" w:name="_Slaaptimer"/>
      <w:bookmarkStart w:id="28" w:name="_Toc111112247"/>
      <w:bookmarkEnd w:id="27"/>
      <w:r>
        <w:t>Slaaptimer</w:t>
      </w:r>
      <w:bookmarkEnd w:id="28"/>
    </w:p>
    <w:p w14:paraId="33736B75" w14:textId="679C95FA" w:rsidR="00BF1AD6" w:rsidRPr="00A90ECF" w:rsidRDefault="00BF1AD6" w:rsidP="0065011A">
      <w:pPr>
        <w:rPr>
          <w:rFonts w:ascii="Arial" w:hAnsi="Arial" w:cs="Arial"/>
          <w:color w:val="000000"/>
        </w:rPr>
      </w:pPr>
      <w:r>
        <w:t xml:space="preserve">Standaard staat de </w:t>
      </w:r>
      <w:r w:rsidR="001B2673">
        <w:t>slaaptimer</w:t>
      </w:r>
      <w:r>
        <w:t xml:space="preserve"> uit. </w:t>
      </w:r>
      <w:r w:rsidR="001B2673">
        <w:t>Door het lang indrukken van de afspelen/pauze knop kunt u</w:t>
      </w:r>
      <w:r>
        <w:t xml:space="preserve"> deze instellen op 15, 30, 45 of 60 minuten. </w:t>
      </w:r>
      <w:r w:rsidR="00DC227F">
        <w:t>De slaaptimer is ook te benaderen via de ‘meer opties’ knop rechtsboven in het afspeelscherm</w:t>
      </w:r>
      <w:r w:rsidR="00867755">
        <w:t xml:space="preserve"> of via het menu via de ‘open menu’ knop op de boekenplank</w:t>
      </w:r>
      <w:r w:rsidR="00DC227F">
        <w:t xml:space="preserve">. Via deze </w:t>
      </w:r>
      <w:r w:rsidR="00867755">
        <w:t>twee opties</w:t>
      </w:r>
      <w:r w:rsidR="00DC227F">
        <w:t xml:space="preserve"> kunt u </w:t>
      </w:r>
      <w:r w:rsidR="00AB5362">
        <w:t>zelf de slaaptimer instellen in hele minuten.</w:t>
      </w:r>
      <w:r w:rsidR="00DC227F">
        <w:t xml:space="preserve"> </w:t>
      </w:r>
      <w:r>
        <w:t>Zodra u deze op de gewenste tijd heeft ingesteld</w:t>
      </w:r>
      <w:r w:rsidR="00DC227F">
        <w:t xml:space="preserve"> zal de tijd direct gaan lopen</w:t>
      </w:r>
      <w:r>
        <w:t xml:space="preserve">. Als u binnen de ingestelde tijd geen handelingen in het afspeelscherm uitvoert, zal de audio vanzelf stoppen en wordt de laatst gelezen positie opgeslagen. </w:t>
      </w:r>
    </w:p>
    <w:p w14:paraId="1C45457E" w14:textId="4E315A93" w:rsidR="007B1722" w:rsidRDefault="007B1722" w:rsidP="007B1722">
      <w:pPr>
        <w:pStyle w:val="Kop2"/>
      </w:pPr>
      <w:bookmarkStart w:id="29" w:name="_Toc111112248"/>
      <w:r>
        <w:t>Leessnelheid instellen</w:t>
      </w:r>
      <w:bookmarkEnd w:id="29"/>
    </w:p>
    <w:p w14:paraId="1EC833D2" w14:textId="6473861A" w:rsidR="007B1722" w:rsidRPr="007B1722" w:rsidRDefault="007B1722" w:rsidP="007B1722">
      <w:r>
        <w:t>Via de</w:t>
      </w:r>
      <w:r w:rsidR="00DF3FFF">
        <w:t>ze</w:t>
      </w:r>
      <w:r>
        <w:t xml:space="preserve"> optie kunt u de leessnelheid in de app instellen</w:t>
      </w:r>
      <w:r w:rsidR="00DF3FFF">
        <w:t xml:space="preserve"> van 50% tot 300% in stappen van 5%. De leessnelheid wordt toegepast op alle titels. Het is dus niet mogelijk om de snelheid per titel apart in te stellen.</w:t>
      </w:r>
    </w:p>
    <w:p w14:paraId="772CD62A" w14:textId="6760C01B" w:rsidR="00BF1AD6" w:rsidRDefault="00BF1AD6" w:rsidP="00EE6B86">
      <w:pPr>
        <w:pStyle w:val="Kop2"/>
      </w:pPr>
      <w:bookmarkStart w:id="30" w:name="_Toc111112249"/>
      <w:r>
        <w:t>Inhoudsopgave</w:t>
      </w:r>
      <w:bookmarkEnd w:id="30"/>
      <w:r>
        <w:t xml:space="preserve"> </w:t>
      </w:r>
    </w:p>
    <w:p w14:paraId="0E2109FD" w14:textId="6F0A3D90" w:rsidR="00BF1AD6" w:rsidRDefault="00BF1AD6" w:rsidP="0065011A">
      <w:r>
        <w:t xml:space="preserve">In dit scherm wordt de complete inhoud van </w:t>
      </w:r>
      <w:r w:rsidR="00CD317A">
        <w:t>de titel</w:t>
      </w:r>
      <w:r>
        <w:t xml:space="preserve"> getoond, onderverdeeld in </w:t>
      </w:r>
      <w:r w:rsidR="00CD317A">
        <w:t>niveaus</w:t>
      </w:r>
      <w:r>
        <w:t xml:space="preserve">, pagina's (indien voorhanden) en door uzelf aangemaakte bladwijzers. </w:t>
      </w:r>
      <w:r w:rsidR="00CD317A">
        <w:t>Onderaan het scherm vindt u een tabbladbalk met daarin</w:t>
      </w:r>
      <w:r w:rsidR="00EF21B8">
        <w:t xml:space="preserve"> de keuzes ‘Niveaus’, ‘Pagina’s’ en ‘Bladwijzers’.</w:t>
      </w:r>
    </w:p>
    <w:p w14:paraId="2488E4C9" w14:textId="054EC8A2" w:rsidR="00BF1AD6" w:rsidRDefault="00BF1AD6" w:rsidP="0065011A">
      <w:r>
        <w:t xml:space="preserve">Door een </w:t>
      </w:r>
      <w:r w:rsidR="00EF21B8">
        <w:t>niveau</w:t>
      </w:r>
      <w:r>
        <w:t xml:space="preserve"> of pagina te selecteren wordt direct de bijbehorende audio gestart. Door een bladwijzer te selecteren wordt naar de bijbehorende positie in het boek genavigeerd.</w:t>
      </w:r>
    </w:p>
    <w:p w14:paraId="3A739118" w14:textId="3511D6F1" w:rsidR="0024232B" w:rsidRDefault="0024232B" w:rsidP="0024232B">
      <w:pPr>
        <w:pStyle w:val="Kop3"/>
      </w:pPr>
      <w:bookmarkStart w:id="31" w:name="_Toc111112250"/>
      <w:r>
        <w:t>Bladwijzers</w:t>
      </w:r>
      <w:bookmarkEnd w:id="31"/>
    </w:p>
    <w:p w14:paraId="086FB47F" w14:textId="31B07DFB" w:rsidR="0024232B" w:rsidRPr="0024232B" w:rsidRDefault="0024232B" w:rsidP="0024232B">
      <w:r>
        <w:t xml:space="preserve">Aangemaakte bladwijzers vindt u hier terug. </w:t>
      </w:r>
      <w:r w:rsidR="00A7549D">
        <w:t>Door te klikken op de</w:t>
      </w:r>
      <w:r>
        <w:t xml:space="preserve"> ‘Wijzi</w:t>
      </w:r>
      <w:r w:rsidR="00A7549D">
        <w:t xml:space="preserve">g’ knop krijgt u de mogelijkheid om bladwijzers te verwijderen. Het toevoegen van bladwijzers gebeurd in het afspeelscherm via de knop ‘Meer opties’. Deze bevindt zich rechtsboven in het scherm. </w:t>
      </w:r>
      <w:r w:rsidR="000771A5">
        <w:t xml:space="preserve">Wanneer u een bladwijzer toevoegt kunt u geheel optioneel nog een tekst en/of audio notitie toevoegen. </w:t>
      </w:r>
    </w:p>
    <w:p w14:paraId="436F90C3" w14:textId="24304325" w:rsidR="00814D89" w:rsidRDefault="00814D89" w:rsidP="00814D89">
      <w:pPr>
        <w:pStyle w:val="Kop2"/>
      </w:pPr>
      <w:bookmarkStart w:id="32" w:name="_Toc111112251"/>
      <w:r>
        <w:t>Meer opties</w:t>
      </w:r>
      <w:bookmarkEnd w:id="32"/>
    </w:p>
    <w:p w14:paraId="6A8C9F0E" w14:textId="0C5002CA" w:rsidR="00814D89" w:rsidRDefault="00814D89" w:rsidP="00814D89">
      <w:r>
        <w:t>Na het klikken op deze knop krijgt u de volgende opties:</w:t>
      </w:r>
    </w:p>
    <w:p w14:paraId="7487B913" w14:textId="44C2DE5E" w:rsidR="00814D89" w:rsidRDefault="00814D89" w:rsidP="00814D89">
      <w:pPr>
        <w:pStyle w:val="Lijstalinea"/>
        <w:numPr>
          <w:ilvl w:val="0"/>
          <w:numId w:val="7"/>
        </w:numPr>
      </w:pPr>
      <w:r>
        <w:t xml:space="preserve">Bladwijzer </w:t>
      </w:r>
      <w:r w:rsidR="0024232B">
        <w:t>toevoegen</w:t>
      </w:r>
    </w:p>
    <w:p w14:paraId="5F7946C6" w14:textId="2411D186" w:rsidR="00814D89" w:rsidRDefault="00814D89" w:rsidP="00814D89">
      <w:pPr>
        <w:pStyle w:val="Lijstalinea"/>
        <w:numPr>
          <w:ilvl w:val="0"/>
          <w:numId w:val="7"/>
        </w:numPr>
      </w:pPr>
      <w:r>
        <w:t>Tekst zoeken</w:t>
      </w:r>
    </w:p>
    <w:p w14:paraId="5A9FD346" w14:textId="219B1B0C" w:rsidR="00814D89" w:rsidRDefault="00814D89" w:rsidP="00814D89">
      <w:pPr>
        <w:pStyle w:val="Lijstalinea"/>
        <w:numPr>
          <w:ilvl w:val="0"/>
          <w:numId w:val="7"/>
        </w:numPr>
      </w:pPr>
      <w:r>
        <w:t>Instellingen</w:t>
      </w:r>
    </w:p>
    <w:p w14:paraId="56695102" w14:textId="5AF459BA" w:rsidR="00814D89" w:rsidRDefault="00814D89" w:rsidP="00814D89">
      <w:pPr>
        <w:pStyle w:val="Lijstalinea"/>
        <w:numPr>
          <w:ilvl w:val="0"/>
          <w:numId w:val="7"/>
        </w:numPr>
      </w:pPr>
      <w:r>
        <w:lastRenderedPageBreak/>
        <w:t>Detailweergave</w:t>
      </w:r>
    </w:p>
    <w:p w14:paraId="6B231959" w14:textId="34771435" w:rsidR="00814D89" w:rsidRDefault="00814D89" w:rsidP="00814D89">
      <w:pPr>
        <w:pStyle w:val="Lijstalinea"/>
        <w:numPr>
          <w:ilvl w:val="0"/>
          <w:numId w:val="7"/>
        </w:numPr>
      </w:pPr>
      <w:r>
        <w:t>Slaaptimer</w:t>
      </w:r>
    </w:p>
    <w:p w14:paraId="574EF9D0" w14:textId="14CBD6B0" w:rsidR="00814D89" w:rsidRDefault="00814D89" w:rsidP="00814D89">
      <w:pPr>
        <w:pStyle w:val="Lijstalinea"/>
        <w:numPr>
          <w:ilvl w:val="0"/>
          <w:numId w:val="7"/>
        </w:numPr>
      </w:pPr>
      <w:r>
        <w:t>Waar ben ik?</w:t>
      </w:r>
    </w:p>
    <w:p w14:paraId="6AF7D9F4" w14:textId="4A3ED379" w:rsidR="000771A5" w:rsidRDefault="000771A5" w:rsidP="000771A5">
      <w:r>
        <w:t>De ‘tekst zoeken’ functie kan alle digitale tekst die beschikbaar is in een titel terugvinden. Meestal bevatten onze titels geen tekst. Maar u kunt wel zoeken op bijvoorbeeld een paginanummer of andere zaken die u ook in de inhoudsopgave tegenkomt.</w:t>
      </w:r>
    </w:p>
    <w:p w14:paraId="6743B12E" w14:textId="2E5387E9" w:rsidR="000771A5" w:rsidRDefault="000771A5" w:rsidP="000771A5">
      <w:r>
        <w:t xml:space="preserve">De instellingen </w:t>
      </w:r>
      <w:r w:rsidR="006A20A5">
        <w:t>zijn dezelfde als die u tegenkomt in het menu die u bereikt via de ‘open menu’ knop op uw boekenplank</w:t>
      </w:r>
    </w:p>
    <w:p w14:paraId="5591BDCD" w14:textId="5EF2AB4F" w:rsidR="006A20A5" w:rsidRDefault="006A20A5" w:rsidP="000771A5">
      <w:r>
        <w:t>De detailweergave toont u de titelinformatie van het boek dat u op dat moment geopend hebt in het afspeelscherm.</w:t>
      </w:r>
    </w:p>
    <w:p w14:paraId="6DB57B1A" w14:textId="7B9DB7E2" w:rsidR="0024232B" w:rsidRDefault="006A20A5" w:rsidP="0024232B">
      <w:r>
        <w:t>Waar ben ik? geeft u nog meer informatie over waar u gebleven bent in een titel. Hoofdstuk, paginanummer, navigatieniveau, percentage gelezen, verstreken tijd en totale speelduur worden getoond. VoiceOver gebruikers swipen door de verschillende informatie heen.</w:t>
      </w:r>
    </w:p>
    <w:p w14:paraId="2125E255" w14:textId="559B4DCA" w:rsidR="00BF1AD6" w:rsidRDefault="00D11238" w:rsidP="00EE6B86">
      <w:pPr>
        <w:pStyle w:val="Kop1"/>
      </w:pPr>
      <w:bookmarkStart w:id="33" w:name="_Titelinformatie"/>
      <w:bookmarkStart w:id="34" w:name="_Toc111112252"/>
      <w:bookmarkEnd w:id="33"/>
      <w:r>
        <w:t>Detailweergave</w:t>
      </w:r>
      <w:bookmarkEnd w:id="34"/>
      <w:r w:rsidR="00BF1AD6">
        <w:t xml:space="preserve"> </w:t>
      </w:r>
    </w:p>
    <w:p w14:paraId="45689BAA" w14:textId="205F1B0E" w:rsidR="00BF1AD6" w:rsidRDefault="00BF1AD6" w:rsidP="0065011A">
      <w:r>
        <w:t>In dit scherm wordt de titelinformatie getoond, zoals</w:t>
      </w:r>
      <w:r w:rsidR="00D11238">
        <w:t xml:space="preserve"> titel, </w:t>
      </w:r>
      <w:r>
        <w:t xml:space="preserve">schrijver, </w:t>
      </w:r>
      <w:r w:rsidR="00D11238">
        <w:t xml:space="preserve">samenvatting, </w:t>
      </w:r>
      <w:r>
        <w:t xml:space="preserve">uitgever, </w:t>
      </w:r>
      <w:r w:rsidR="00D11238">
        <w:t>afspeelduur, taal en leeftijdscategorie.</w:t>
      </w:r>
      <w:r>
        <w:t xml:space="preserve"> </w:t>
      </w:r>
      <w:r w:rsidR="00D11238">
        <w:t xml:space="preserve">Als de titel al op uw boekenplank staat dan is deze informatie wel beschikbaar maar kunt u verder handelingen uitvoeren. Staat het boek nog niet </w:t>
      </w:r>
      <w:r w:rsidR="00DB7E30">
        <w:t>op uw boekenplank dan kunt u hier een preview beluisteren en eventueel de titel direct aan uw boekenplank toevoegen. VoiceOver gebruikers horen ‘speelvoorbeeld’ in plaats van ‘preview’.</w:t>
      </w:r>
    </w:p>
    <w:p w14:paraId="565A363A" w14:textId="77777777" w:rsidR="00BF1AD6" w:rsidRDefault="00BF1AD6" w:rsidP="00EE6B86">
      <w:pPr>
        <w:pStyle w:val="Kop1"/>
      </w:pPr>
      <w:bookmarkStart w:id="35" w:name="_Instellingen"/>
      <w:bookmarkStart w:id="36" w:name="_Toc111112253"/>
      <w:bookmarkEnd w:id="35"/>
      <w:r>
        <w:t>Instellingen</w:t>
      </w:r>
      <w:bookmarkEnd w:id="36"/>
      <w:r>
        <w:t xml:space="preserve"> </w:t>
      </w:r>
    </w:p>
    <w:p w14:paraId="5DDF3EA3" w14:textId="273062FB" w:rsidR="00BF1AD6" w:rsidRDefault="00BF1AD6" w:rsidP="0065011A">
      <w:r>
        <w:t xml:space="preserve">Hier kunt u </w:t>
      </w:r>
      <w:r w:rsidR="00CC0DF8">
        <w:t>de sorteervolgorde van de boekenplank instellen, kiezen tussen klikzones en de navigatiebalk op het afspeelscherm, lettertyp</w:t>
      </w:r>
      <w:r w:rsidR="005E1C32">
        <w:t>e en</w:t>
      </w:r>
      <w:r w:rsidR="00CC0DF8">
        <w:t xml:space="preserve"> -grootte</w:t>
      </w:r>
      <w:r w:rsidR="005E1C32">
        <w:t xml:space="preserve"> regelen, regelafstand instellen en </w:t>
      </w:r>
      <w:r w:rsidR="00C410BA">
        <w:t xml:space="preserve">gebruikte </w:t>
      </w:r>
      <w:r w:rsidR="005E1C32">
        <w:t>kleuren</w:t>
      </w:r>
      <w:r w:rsidR="00C410BA">
        <w:t xml:space="preserve"> in de app</w:t>
      </w:r>
      <w:r w:rsidR="005E1C32">
        <w:t xml:space="preserve"> aanpassen</w:t>
      </w:r>
      <w:r>
        <w:t xml:space="preserve"> </w:t>
      </w:r>
    </w:p>
    <w:p w14:paraId="49DAA51B" w14:textId="38999524" w:rsidR="00BF1AD6" w:rsidRDefault="009F0867" w:rsidP="00EE6B86">
      <w:pPr>
        <w:pStyle w:val="Kop1"/>
      </w:pPr>
      <w:bookmarkStart w:id="37" w:name="_Toc111112254"/>
      <w:r>
        <w:t xml:space="preserve">Meest gestelde </w:t>
      </w:r>
      <w:r w:rsidR="00BF1AD6">
        <w:t>vragen</w:t>
      </w:r>
      <w:bookmarkEnd w:id="37"/>
    </w:p>
    <w:p w14:paraId="59379AF1" w14:textId="55F99C76" w:rsidR="009F0867" w:rsidRPr="00C410BA" w:rsidRDefault="009F0867" w:rsidP="009F0867">
      <w:r>
        <w:t xml:space="preserve">Ga hiervoor naar de </w:t>
      </w:r>
      <w:hyperlink r:id="rId6" w:history="1">
        <w:r w:rsidR="006B71D1">
          <w:rPr>
            <w:rStyle w:val="Hyperlink"/>
          </w:rPr>
          <w:t>App van Passend Lezen pagina</w:t>
        </w:r>
      </w:hyperlink>
      <w:r>
        <w:t xml:space="preserve"> op onze website</w:t>
      </w:r>
    </w:p>
    <w:p w14:paraId="2235BB95" w14:textId="77777777" w:rsidR="0056088D" w:rsidRDefault="0005287F" w:rsidP="0065011A">
      <w:hyperlink w:anchor="_top" w:history="1">
        <w:r w:rsidR="00BF1AD6" w:rsidRPr="0002280F">
          <w:rPr>
            <w:rStyle w:val="Hyperlink"/>
            <w:sz w:val="23"/>
            <w:szCs w:val="23"/>
          </w:rPr>
          <w:t>Terug naar inhoud</w:t>
        </w:r>
      </w:hyperlink>
    </w:p>
    <w:sectPr w:rsidR="005608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3A2"/>
    <w:multiLevelType w:val="hybridMultilevel"/>
    <w:tmpl w:val="C7BE5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E43BC2"/>
    <w:multiLevelType w:val="hybridMultilevel"/>
    <w:tmpl w:val="A8A2D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D30264"/>
    <w:multiLevelType w:val="hybridMultilevel"/>
    <w:tmpl w:val="DB46B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E04DA5"/>
    <w:multiLevelType w:val="hybridMultilevel"/>
    <w:tmpl w:val="DEDC1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3F66E9"/>
    <w:multiLevelType w:val="hybridMultilevel"/>
    <w:tmpl w:val="A2C29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8A41BE"/>
    <w:multiLevelType w:val="hybridMultilevel"/>
    <w:tmpl w:val="C88E7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5B0219"/>
    <w:multiLevelType w:val="hybridMultilevel"/>
    <w:tmpl w:val="3E9A0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200805"/>
    <w:multiLevelType w:val="hybridMultilevel"/>
    <w:tmpl w:val="BA920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4896998">
    <w:abstractNumId w:val="0"/>
  </w:num>
  <w:num w:numId="2" w16cid:durableId="1572080808">
    <w:abstractNumId w:val="7"/>
  </w:num>
  <w:num w:numId="3" w16cid:durableId="598686507">
    <w:abstractNumId w:val="3"/>
  </w:num>
  <w:num w:numId="4" w16cid:durableId="2040885563">
    <w:abstractNumId w:val="6"/>
  </w:num>
  <w:num w:numId="5" w16cid:durableId="604074489">
    <w:abstractNumId w:val="5"/>
  </w:num>
  <w:num w:numId="6" w16cid:durableId="1379624089">
    <w:abstractNumId w:val="4"/>
  </w:num>
  <w:num w:numId="7" w16cid:durableId="1706440329">
    <w:abstractNumId w:val="2"/>
  </w:num>
  <w:num w:numId="8" w16cid:durableId="1313219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D6"/>
    <w:rsid w:val="00016935"/>
    <w:rsid w:val="00017661"/>
    <w:rsid w:val="0002280F"/>
    <w:rsid w:val="0005287F"/>
    <w:rsid w:val="000771A5"/>
    <w:rsid w:val="00086B00"/>
    <w:rsid w:val="000C03C1"/>
    <w:rsid w:val="000E1B2B"/>
    <w:rsid w:val="000F0D33"/>
    <w:rsid w:val="001B2673"/>
    <w:rsid w:val="001C3088"/>
    <w:rsid w:val="001F3971"/>
    <w:rsid w:val="0024232B"/>
    <w:rsid w:val="00277054"/>
    <w:rsid w:val="002C3738"/>
    <w:rsid w:val="002D4B40"/>
    <w:rsid w:val="002E2EB4"/>
    <w:rsid w:val="003231D7"/>
    <w:rsid w:val="00360F97"/>
    <w:rsid w:val="003945C2"/>
    <w:rsid w:val="00410CB4"/>
    <w:rsid w:val="004B10A4"/>
    <w:rsid w:val="004E22F9"/>
    <w:rsid w:val="005020EF"/>
    <w:rsid w:val="00510F3F"/>
    <w:rsid w:val="005260A3"/>
    <w:rsid w:val="00554646"/>
    <w:rsid w:val="0056088D"/>
    <w:rsid w:val="00561B31"/>
    <w:rsid w:val="005A2E16"/>
    <w:rsid w:val="005E1C32"/>
    <w:rsid w:val="006372ED"/>
    <w:rsid w:val="0065011A"/>
    <w:rsid w:val="006630CD"/>
    <w:rsid w:val="00671788"/>
    <w:rsid w:val="006A20A5"/>
    <w:rsid w:val="006B6420"/>
    <w:rsid w:val="006B71D1"/>
    <w:rsid w:val="006C7E01"/>
    <w:rsid w:val="006D7740"/>
    <w:rsid w:val="006E3A08"/>
    <w:rsid w:val="007A7D64"/>
    <w:rsid w:val="007B1722"/>
    <w:rsid w:val="00814D89"/>
    <w:rsid w:val="0085727D"/>
    <w:rsid w:val="00867755"/>
    <w:rsid w:val="0087279F"/>
    <w:rsid w:val="008E1B72"/>
    <w:rsid w:val="008E2E4B"/>
    <w:rsid w:val="0095621D"/>
    <w:rsid w:val="009A585B"/>
    <w:rsid w:val="009F0867"/>
    <w:rsid w:val="00A31CFB"/>
    <w:rsid w:val="00A37234"/>
    <w:rsid w:val="00A520BB"/>
    <w:rsid w:val="00A56BAC"/>
    <w:rsid w:val="00A56F3A"/>
    <w:rsid w:val="00A7549D"/>
    <w:rsid w:val="00A90ECF"/>
    <w:rsid w:val="00AB1410"/>
    <w:rsid w:val="00AB5362"/>
    <w:rsid w:val="00B70BE3"/>
    <w:rsid w:val="00BF1AD6"/>
    <w:rsid w:val="00C0551F"/>
    <w:rsid w:val="00C15FB7"/>
    <w:rsid w:val="00C211BA"/>
    <w:rsid w:val="00C3437F"/>
    <w:rsid w:val="00C410BA"/>
    <w:rsid w:val="00C4660A"/>
    <w:rsid w:val="00C85CB3"/>
    <w:rsid w:val="00CC0DF8"/>
    <w:rsid w:val="00CD317A"/>
    <w:rsid w:val="00CF19F9"/>
    <w:rsid w:val="00D11238"/>
    <w:rsid w:val="00DA074D"/>
    <w:rsid w:val="00DB7E30"/>
    <w:rsid w:val="00DC227F"/>
    <w:rsid w:val="00DC6F30"/>
    <w:rsid w:val="00DF3FFF"/>
    <w:rsid w:val="00E020BF"/>
    <w:rsid w:val="00E2770D"/>
    <w:rsid w:val="00E5105E"/>
    <w:rsid w:val="00EA1126"/>
    <w:rsid w:val="00EA5CE1"/>
    <w:rsid w:val="00EA6D34"/>
    <w:rsid w:val="00EE6B86"/>
    <w:rsid w:val="00EF21B8"/>
    <w:rsid w:val="00F57A3E"/>
    <w:rsid w:val="00F80E2C"/>
    <w:rsid w:val="00F848E5"/>
    <w:rsid w:val="00F962E2"/>
    <w:rsid w:val="00FA7C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D914"/>
  <w15:chartTrackingRefBased/>
  <w15:docId w15:val="{20149B59-7C18-4E11-88D6-C376F09E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0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F0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F0D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BF1AD6"/>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0F0D3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0D33"/>
    <w:pPr>
      <w:outlineLvl w:val="9"/>
    </w:pPr>
    <w:rPr>
      <w:lang w:eastAsia="nl-NL"/>
    </w:rPr>
  </w:style>
  <w:style w:type="paragraph" w:styleId="Titel">
    <w:name w:val="Title"/>
    <w:basedOn w:val="Standaard"/>
    <w:next w:val="Standaard"/>
    <w:link w:val="TitelChar"/>
    <w:uiPriority w:val="10"/>
    <w:qFormat/>
    <w:rsid w:val="000F0D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0D3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0F0D3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0F0D33"/>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EE6B86"/>
    <w:pPr>
      <w:spacing w:after="100"/>
    </w:pPr>
  </w:style>
  <w:style w:type="paragraph" w:styleId="Inhopg2">
    <w:name w:val="toc 2"/>
    <w:basedOn w:val="Standaard"/>
    <w:next w:val="Standaard"/>
    <w:autoRedefine/>
    <w:uiPriority w:val="39"/>
    <w:unhideWhenUsed/>
    <w:rsid w:val="00EE6B86"/>
    <w:pPr>
      <w:spacing w:after="100"/>
      <w:ind w:left="220"/>
    </w:pPr>
  </w:style>
  <w:style w:type="paragraph" w:styleId="Inhopg3">
    <w:name w:val="toc 3"/>
    <w:basedOn w:val="Standaard"/>
    <w:next w:val="Standaard"/>
    <w:autoRedefine/>
    <w:uiPriority w:val="39"/>
    <w:unhideWhenUsed/>
    <w:rsid w:val="00EE6B86"/>
    <w:pPr>
      <w:spacing w:after="100"/>
      <w:ind w:left="440"/>
    </w:pPr>
  </w:style>
  <w:style w:type="character" w:styleId="Hyperlink">
    <w:name w:val="Hyperlink"/>
    <w:basedOn w:val="Standaardalinea-lettertype"/>
    <w:uiPriority w:val="99"/>
    <w:unhideWhenUsed/>
    <w:rsid w:val="00EE6B86"/>
    <w:rPr>
      <w:color w:val="0563C1" w:themeColor="hyperlink"/>
      <w:u w:val="single"/>
    </w:rPr>
  </w:style>
  <w:style w:type="paragraph" w:styleId="Lijstalinea">
    <w:name w:val="List Paragraph"/>
    <w:basedOn w:val="Standaard"/>
    <w:uiPriority w:val="34"/>
    <w:qFormat/>
    <w:rsid w:val="0065011A"/>
    <w:pPr>
      <w:ind w:left="720"/>
      <w:contextualSpacing/>
    </w:pPr>
  </w:style>
  <w:style w:type="paragraph" w:styleId="Geenafstand">
    <w:name w:val="No Spacing"/>
    <w:uiPriority w:val="1"/>
    <w:qFormat/>
    <w:rsid w:val="0065011A"/>
    <w:pPr>
      <w:spacing w:after="0" w:line="240" w:lineRule="auto"/>
    </w:pPr>
  </w:style>
  <w:style w:type="character" w:styleId="Onopgelostemelding">
    <w:name w:val="Unresolved Mention"/>
    <w:basedOn w:val="Standaardalinea-lettertype"/>
    <w:uiPriority w:val="99"/>
    <w:semiHidden/>
    <w:unhideWhenUsed/>
    <w:rsid w:val="0002280F"/>
    <w:rPr>
      <w:color w:val="605E5C"/>
      <w:shd w:val="clear" w:color="auto" w:fill="E1DFDD"/>
    </w:rPr>
  </w:style>
  <w:style w:type="character" w:styleId="Verwijzingopmerking">
    <w:name w:val="annotation reference"/>
    <w:basedOn w:val="Standaardalinea-lettertype"/>
    <w:uiPriority w:val="99"/>
    <w:semiHidden/>
    <w:unhideWhenUsed/>
    <w:rsid w:val="00A90ECF"/>
    <w:rPr>
      <w:sz w:val="16"/>
      <w:szCs w:val="16"/>
    </w:rPr>
  </w:style>
  <w:style w:type="paragraph" w:styleId="Tekstopmerking">
    <w:name w:val="annotation text"/>
    <w:basedOn w:val="Standaard"/>
    <w:link w:val="TekstopmerkingChar"/>
    <w:uiPriority w:val="99"/>
    <w:semiHidden/>
    <w:unhideWhenUsed/>
    <w:rsid w:val="00A90E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90ECF"/>
    <w:rPr>
      <w:sz w:val="20"/>
      <w:szCs w:val="20"/>
    </w:rPr>
  </w:style>
  <w:style w:type="paragraph" w:styleId="Onderwerpvanopmerking">
    <w:name w:val="annotation subject"/>
    <w:basedOn w:val="Tekstopmerking"/>
    <w:next w:val="Tekstopmerking"/>
    <w:link w:val="OnderwerpvanopmerkingChar"/>
    <w:uiPriority w:val="99"/>
    <w:semiHidden/>
    <w:unhideWhenUsed/>
    <w:rsid w:val="00A90ECF"/>
    <w:rPr>
      <w:b/>
      <w:bCs/>
    </w:rPr>
  </w:style>
  <w:style w:type="character" w:customStyle="1" w:styleId="OnderwerpvanopmerkingChar">
    <w:name w:val="Onderwerp van opmerking Char"/>
    <w:basedOn w:val="TekstopmerkingChar"/>
    <w:link w:val="Onderwerpvanopmerking"/>
    <w:uiPriority w:val="99"/>
    <w:semiHidden/>
    <w:rsid w:val="00A90ECF"/>
    <w:rPr>
      <w:b/>
      <w:bCs/>
      <w:sz w:val="20"/>
      <w:szCs w:val="20"/>
    </w:rPr>
  </w:style>
  <w:style w:type="paragraph" w:styleId="Ballontekst">
    <w:name w:val="Balloon Text"/>
    <w:basedOn w:val="Standaard"/>
    <w:link w:val="BallontekstChar"/>
    <w:uiPriority w:val="99"/>
    <w:semiHidden/>
    <w:unhideWhenUsed/>
    <w:rsid w:val="00A90EC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90ECF"/>
    <w:rPr>
      <w:rFonts w:ascii="Segoe UI" w:hAnsi="Segoe UI" w:cs="Segoe UI"/>
      <w:sz w:val="18"/>
      <w:szCs w:val="18"/>
    </w:rPr>
  </w:style>
  <w:style w:type="character" w:styleId="GevolgdeHyperlink">
    <w:name w:val="FollowedHyperlink"/>
    <w:basedOn w:val="Standaardalinea-lettertype"/>
    <w:uiPriority w:val="99"/>
    <w:semiHidden/>
    <w:unhideWhenUsed/>
    <w:rsid w:val="00C466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ssendlezen.nl/passendlezen-a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715A-8484-488A-A7CA-5EBBB691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89</Words>
  <Characters>1644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Jansen</dc:creator>
  <cp:keywords/>
  <dc:description/>
  <cp:lastModifiedBy>Jytte Koorn | Passend Lezen</cp:lastModifiedBy>
  <cp:revision>2</cp:revision>
  <cp:lastPrinted>2022-08-11T10:10:00Z</cp:lastPrinted>
  <dcterms:created xsi:type="dcterms:W3CDTF">2023-07-13T07:19:00Z</dcterms:created>
  <dcterms:modified xsi:type="dcterms:W3CDTF">2023-07-13T07:19:00Z</dcterms:modified>
</cp:coreProperties>
</file>